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7FF0" w:rsidRPr="00DF0E07" w:rsidRDefault="0057699C" w:rsidP="00927FF0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-261620</wp:posOffset>
                </wp:positionV>
                <wp:extent cx="1234440" cy="1224915"/>
                <wp:effectExtent l="0" t="0" r="0" b="0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444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D3D" w:rsidRDefault="00005D3D" w:rsidP="00927FF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>
                                  <wp:extent cx="1106320" cy="1138687"/>
                                  <wp:effectExtent l="19050" t="0" r="0" b="0"/>
                                  <wp:docPr id="1" name="2 Imagen" descr="UV f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V flor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2853" cy="11454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6.25pt;margin-top:-20.6pt;width:97.2pt;height:96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" strokecolor="white [3212]">
                <v:path arrowok="t"/>
                <v:textbox>
                  <w:txbxContent>
                    <w:p w:rsidR="00005D3D" w:rsidRDefault="00005D3D" w:rsidP="00927FF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>
                            <wp:extent cx="1106320" cy="1138687"/>
                            <wp:effectExtent l="19050" t="0" r="0" b="0"/>
                            <wp:docPr id="1" name="2 Imagen" descr="UV f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V flor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2853" cy="11454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7FF0" w:rsidRPr="00DF0E07">
        <w:rPr>
          <w:rFonts w:ascii="Arial" w:hAnsi="Arial" w:cs="Arial"/>
          <w:b/>
          <w:bCs/>
          <w:sz w:val="40"/>
          <w:szCs w:val="40"/>
        </w:rPr>
        <w:t>UNIVERSIDAD VERACRUZANA</w:t>
      </w:r>
    </w:p>
    <w:p w:rsidR="00927FF0" w:rsidRPr="00DF0E07" w:rsidRDefault="00927FF0" w:rsidP="00927FF0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Arial" w:hAnsi="Arial" w:cs="Arial"/>
          <w:b/>
          <w:bCs/>
          <w:sz w:val="30"/>
          <w:szCs w:val="30"/>
        </w:rPr>
      </w:pPr>
      <w:r w:rsidRPr="00DF0E07">
        <w:rPr>
          <w:rFonts w:ascii="Arial" w:hAnsi="Arial" w:cs="Arial"/>
          <w:b/>
          <w:bCs/>
          <w:sz w:val="30"/>
          <w:szCs w:val="30"/>
        </w:rPr>
        <w:t xml:space="preserve">FACULTAD </w:t>
      </w:r>
      <w:r w:rsidR="006676CD">
        <w:rPr>
          <w:rFonts w:ascii="Arial" w:hAnsi="Arial" w:cs="Arial"/>
          <w:b/>
          <w:bCs/>
          <w:sz w:val="30"/>
          <w:szCs w:val="30"/>
        </w:rPr>
        <w:t>ESTADÍSTICA E INFORMÁTICA</w:t>
      </w:r>
    </w:p>
    <w:p w:rsidR="00927FF0" w:rsidRDefault="0057699C" w:rsidP="00927FF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20320</wp:posOffset>
                </wp:positionV>
                <wp:extent cx="5093970" cy="449580"/>
                <wp:effectExtent l="0" t="0" r="0" b="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9397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D3D" w:rsidRDefault="00005D3D" w:rsidP="00927FF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>
                                  <wp:extent cx="4863501" cy="301925"/>
                                  <wp:effectExtent l="19050" t="0" r="0" b="0"/>
                                  <wp:docPr id="2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7770" cy="302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9.45pt;margin-top:1.6pt;width:401.1pt;height:3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" strokecolor="white [3212]">
                <v:path arrowok="t"/>
                <v:textbox>
                  <w:txbxContent>
                    <w:p w:rsidR="00005D3D" w:rsidRDefault="00005D3D" w:rsidP="00927FF0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>
                            <wp:extent cx="4863501" cy="301925"/>
                            <wp:effectExtent l="19050" t="0" r="0" b="0"/>
                            <wp:docPr id="2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7770" cy="302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27FF0" w:rsidRDefault="00927FF0" w:rsidP="00927FF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</w:p>
    <w:p w:rsidR="00927FF0" w:rsidRDefault="0057699C" w:rsidP="00927FF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90805</wp:posOffset>
                </wp:positionV>
                <wp:extent cx="913765" cy="7555865"/>
                <wp:effectExtent l="0" t="0" r="635" b="6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3765" cy="755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D3D" w:rsidRDefault="00005D3D" w:rsidP="00927FF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>
                                  <wp:extent cx="714375" cy="7372350"/>
                                  <wp:effectExtent l="19050" t="0" r="9525" b="0"/>
                                  <wp:docPr id="3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195" cy="7370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32.7pt;margin-top:7.15pt;width:71.95pt;height:59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" strokecolor="white [3212]">
                <v:path arrowok="t"/>
                <v:textbox>
                  <w:txbxContent>
                    <w:p w:rsidR="00005D3D" w:rsidRDefault="00005D3D" w:rsidP="00927FF0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>
                            <wp:extent cx="714375" cy="7372350"/>
                            <wp:effectExtent l="19050" t="0" r="9525" b="0"/>
                            <wp:docPr id="3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195" cy="7370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73289" w:rsidRDefault="00D73289" w:rsidP="00927FF0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Arial" w:hAnsi="Arial" w:cs="Arial"/>
          <w:b/>
          <w:bCs/>
          <w:sz w:val="36"/>
          <w:szCs w:val="36"/>
        </w:rPr>
      </w:pPr>
    </w:p>
    <w:p w:rsidR="00927FF0" w:rsidRPr="00DF0E07" w:rsidRDefault="00927FF0" w:rsidP="00927FF0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Arial" w:hAnsi="Arial" w:cs="Arial"/>
          <w:b/>
          <w:bCs/>
          <w:sz w:val="36"/>
          <w:szCs w:val="36"/>
        </w:rPr>
      </w:pPr>
      <w:r w:rsidRPr="00DF0E07">
        <w:rPr>
          <w:rFonts w:ascii="Arial" w:hAnsi="Arial" w:cs="Arial"/>
          <w:b/>
          <w:bCs/>
          <w:sz w:val="36"/>
          <w:szCs w:val="36"/>
        </w:rPr>
        <w:t>“</w:t>
      </w:r>
      <w:r w:rsidR="00975763">
        <w:rPr>
          <w:rFonts w:ascii="Arial" w:hAnsi="Arial" w:cs="Arial"/>
          <w:b/>
          <w:bCs/>
          <w:sz w:val="36"/>
          <w:szCs w:val="36"/>
        </w:rPr>
        <w:t>Sistema de percepción de estados afectivos a través de cámara web para cursos no presenciales</w:t>
      </w:r>
      <w:r w:rsidRPr="00DF0E07">
        <w:rPr>
          <w:rFonts w:ascii="Arial" w:hAnsi="Arial" w:cs="Arial"/>
          <w:b/>
          <w:bCs/>
          <w:sz w:val="36"/>
          <w:szCs w:val="36"/>
        </w:rPr>
        <w:t>”</w:t>
      </w:r>
    </w:p>
    <w:p w:rsidR="00927FF0" w:rsidRDefault="00927FF0" w:rsidP="00927FF0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cs="Arial"/>
          <w:b/>
          <w:bCs/>
          <w:sz w:val="36"/>
          <w:szCs w:val="36"/>
        </w:rPr>
      </w:pPr>
    </w:p>
    <w:p w:rsidR="00927FF0" w:rsidRDefault="00927FF0" w:rsidP="00927FF0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cs="Arial"/>
          <w:b/>
          <w:bCs/>
          <w:sz w:val="36"/>
          <w:szCs w:val="36"/>
        </w:rPr>
      </w:pPr>
    </w:p>
    <w:p w:rsidR="00927FF0" w:rsidRPr="00DF0E07" w:rsidRDefault="006676CD" w:rsidP="00927FF0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ESIS</w:t>
      </w:r>
    </w:p>
    <w:p w:rsidR="00927FF0" w:rsidRPr="00DF0E07" w:rsidRDefault="00927FF0" w:rsidP="00927FF0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Arial" w:hAnsi="Arial" w:cs="Arial"/>
          <w:b/>
          <w:bCs/>
          <w:sz w:val="36"/>
          <w:szCs w:val="36"/>
        </w:rPr>
      </w:pPr>
    </w:p>
    <w:p w:rsidR="00927FF0" w:rsidRPr="00DF0E07" w:rsidRDefault="00927FF0" w:rsidP="00927FF0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Arial" w:hAnsi="Arial" w:cs="Arial"/>
          <w:b/>
          <w:bCs/>
          <w:sz w:val="36"/>
          <w:szCs w:val="36"/>
        </w:rPr>
      </w:pPr>
    </w:p>
    <w:p w:rsidR="00927FF0" w:rsidRPr="006676CD" w:rsidRDefault="00927FF0" w:rsidP="00927FF0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Arial" w:hAnsi="Arial" w:cs="Arial"/>
          <w:b/>
          <w:bCs/>
          <w:sz w:val="32"/>
          <w:szCs w:val="32"/>
        </w:rPr>
      </w:pPr>
      <w:r w:rsidRPr="006676CD">
        <w:rPr>
          <w:rFonts w:ascii="Arial" w:hAnsi="Arial" w:cs="Arial"/>
          <w:b/>
          <w:bCs/>
          <w:sz w:val="32"/>
          <w:szCs w:val="32"/>
        </w:rPr>
        <w:t xml:space="preserve">Que para obtener el </w:t>
      </w:r>
      <w:r w:rsidR="006676CD" w:rsidRPr="006676CD">
        <w:rPr>
          <w:rFonts w:ascii="Arial" w:hAnsi="Arial" w:cs="Arial"/>
          <w:b/>
          <w:bCs/>
          <w:sz w:val="32"/>
          <w:szCs w:val="32"/>
        </w:rPr>
        <w:t>grado</w:t>
      </w:r>
      <w:r w:rsidRPr="006676CD">
        <w:rPr>
          <w:rFonts w:ascii="Arial" w:hAnsi="Arial" w:cs="Arial"/>
          <w:b/>
          <w:bCs/>
          <w:sz w:val="32"/>
          <w:szCs w:val="32"/>
        </w:rPr>
        <w:t xml:space="preserve"> de:</w:t>
      </w:r>
    </w:p>
    <w:p w:rsidR="00927FF0" w:rsidRPr="00DF0E07" w:rsidRDefault="006676CD" w:rsidP="00927FF0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AESTRO EN SISTEMAS INTERACTIVOS CENTRADOS EN EL USUARIO</w:t>
      </w:r>
    </w:p>
    <w:p w:rsidR="00927FF0" w:rsidRDefault="00927FF0" w:rsidP="00927FF0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Arial" w:hAnsi="Arial" w:cs="Arial"/>
          <w:b/>
          <w:bCs/>
          <w:sz w:val="36"/>
          <w:szCs w:val="36"/>
        </w:rPr>
      </w:pPr>
    </w:p>
    <w:p w:rsidR="00CD1C83" w:rsidRPr="00DF0E07" w:rsidRDefault="00CD1C83" w:rsidP="00927FF0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Arial" w:hAnsi="Arial" w:cs="Arial"/>
          <w:b/>
          <w:bCs/>
          <w:sz w:val="36"/>
          <w:szCs w:val="36"/>
        </w:rPr>
      </w:pPr>
    </w:p>
    <w:p w:rsidR="00927FF0" w:rsidRPr="00DF0E07" w:rsidRDefault="00927FF0" w:rsidP="00927FF0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b/>
          <w:bCs/>
          <w:sz w:val="36"/>
          <w:szCs w:val="36"/>
        </w:rPr>
      </w:pPr>
    </w:p>
    <w:p w:rsidR="00927FF0" w:rsidRPr="006676CD" w:rsidRDefault="00927FF0" w:rsidP="00927FF0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Arial" w:hAnsi="Arial" w:cs="Arial"/>
          <w:b/>
          <w:bCs/>
          <w:sz w:val="32"/>
          <w:szCs w:val="32"/>
        </w:rPr>
      </w:pPr>
      <w:r w:rsidRPr="006676CD">
        <w:rPr>
          <w:rFonts w:ascii="Arial" w:hAnsi="Arial" w:cs="Arial"/>
          <w:b/>
          <w:bCs/>
          <w:sz w:val="32"/>
          <w:szCs w:val="32"/>
        </w:rPr>
        <w:t>PRESENTA:</w:t>
      </w:r>
    </w:p>
    <w:p w:rsidR="00927FF0" w:rsidRPr="00DF0E07" w:rsidRDefault="00975763" w:rsidP="00927FF0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KARLA ITZEL SALDAÑA VÁZQUEZ</w:t>
      </w:r>
    </w:p>
    <w:p w:rsidR="00927FF0" w:rsidRDefault="00927FF0" w:rsidP="00927FF0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Arial" w:hAnsi="Arial" w:cs="Arial"/>
          <w:b/>
          <w:bCs/>
          <w:sz w:val="36"/>
          <w:szCs w:val="36"/>
        </w:rPr>
      </w:pPr>
    </w:p>
    <w:p w:rsidR="00CD1C83" w:rsidRDefault="00CD1C83" w:rsidP="00927FF0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Arial" w:hAnsi="Arial" w:cs="Arial"/>
          <w:b/>
          <w:bCs/>
          <w:sz w:val="36"/>
          <w:szCs w:val="36"/>
        </w:rPr>
      </w:pPr>
    </w:p>
    <w:p w:rsidR="00CD1C83" w:rsidRPr="00DF0E07" w:rsidRDefault="00CD1C83" w:rsidP="00927FF0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Arial" w:hAnsi="Arial" w:cs="Arial"/>
          <w:b/>
          <w:bCs/>
          <w:sz w:val="36"/>
          <w:szCs w:val="36"/>
        </w:rPr>
      </w:pPr>
    </w:p>
    <w:p w:rsidR="00927FF0" w:rsidRPr="006676CD" w:rsidRDefault="00927FF0" w:rsidP="00927FF0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Arial" w:hAnsi="Arial" w:cs="Arial"/>
          <w:b/>
          <w:bCs/>
          <w:sz w:val="32"/>
          <w:szCs w:val="32"/>
        </w:rPr>
      </w:pPr>
      <w:r w:rsidRPr="006676CD">
        <w:rPr>
          <w:rFonts w:ascii="Arial" w:hAnsi="Arial" w:cs="Arial"/>
          <w:b/>
          <w:bCs/>
          <w:sz w:val="32"/>
          <w:szCs w:val="32"/>
        </w:rPr>
        <w:t>DIRECTOR</w:t>
      </w:r>
      <w:r w:rsidR="006676CD" w:rsidRPr="006676CD">
        <w:rPr>
          <w:rFonts w:ascii="Arial" w:hAnsi="Arial" w:cs="Arial"/>
          <w:b/>
          <w:bCs/>
          <w:sz w:val="32"/>
          <w:szCs w:val="32"/>
        </w:rPr>
        <w:t>ES</w:t>
      </w:r>
      <w:r w:rsidRPr="006676CD">
        <w:rPr>
          <w:rFonts w:ascii="Arial" w:hAnsi="Arial" w:cs="Arial"/>
          <w:b/>
          <w:bCs/>
          <w:sz w:val="32"/>
          <w:szCs w:val="32"/>
        </w:rPr>
        <w:t>:</w:t>
      </w:r>
    </w:p>
    <w:p w:rsidR="00927FF0" w:rsidRDefault="006676CD" w:rsidP="006676CD">
      <w:pPr>
        <w:spacing w:line="240" w:lineRule="auto"/>
        <w:ind w:left="113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R</w:t>
      </w:r>
      <w:r w:rsidR="00C80B97" w:rsidRPr="00E71CBB">
        <w:rPr>
          <w:rFonts w:ascii="Arial" w:hAnsi="Arial" w:cs="Arial"/>
          <w:b/>
          <w:sz w:val="32"/>
          <w:szCs w:val="32"/>
        </w:rPr>
        <w:t xml:space="preserve">. </w:t>
      </w:r>
      <w:r w:rsidR="00975763">
        <w:rPr>
          <w:rFonts w:ascii="Arial" w:hAnsi="Arial" w:cs="Arial"/>
          <w:b/>
          <w:sz w:val="32"/>
          <w:szCs w:val="32"/>
        </w:rPr>
        <w:t>JOSÉ RAFAEL ROJANO CÁCERES</w:t>
      </w:r>
    </w:p>
    <w:p w:rsidR="00CD1C83" w:rsidRDefault="006676CD" w:rsidP="007B0C5D">
      <w:pPr>
        <w:spacing w:line="240" w:lineRule="auto"/>
        <w:ind w:left="113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R</w:t>
      </w:r>
      <w:r w:rsidR="00975763">
        <w:rPr>
          <w:rFonts w:ascii="Arial" w:hAnsi="Arial" w:cs="Arial"/>
          <w:b/>
          <w:bCs/>
          <w:sz w:val="32"/>
          <w:szCs w:val="32"/>
        </w:rPr>
        <w:t xml:space="preserve">. ARTURO TLACAELEL CURIEL DÍAZ </w:t>
      </w:r>
    </w:p>
    <w:p w:rsidR="00927FF0" w:rsidRPr="00DF0E07" w:rsidRDefault="00927FF0" w:rsidP="00927FF0">
      <w:pPr>
        <w:ind w:left="1134"/>
        <w:rPr>
          <w:rFonts w:ascii="Arial" w:hAnsi="Arial" w:cs="Arial"/>
          <w:b/>
          <w:bCs/>
          <w:sz w:val="32"/>
          <w:szCs w:val="32"/>
        </w:rPr>
      </w:pPr>
    </w:p>
    <w:p w:rsidR="0057699C" w:rsidRDefault="006676CD" w:rsidP="006676CD">
      <w:pPr>
        <w:ind w:left="113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XALAPA, VER. </w:t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  <w:t xml:space="preserve"> 20</w:t>
      </w:r>
      <w:r w:rsidR="0057699C">
        <w:rPr>
          <w:rFonts w:ascii="Arial" w:hAnsi="Arial" w:cs="Arial"/>
          <w:b/>
          <w:bCs/>
          <w:sz w:val="32"/>
          <w:szCs w:val="32"/>
        </w:rPr>
        <w:t>20</w:t>
      </w:r>
    </w:p>
    <w:p w:rsidR="00E74F40" w:rsidRDefault="009B70BD">
      <w:pPr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ÍNDICE</w:t>
      </w:r>
    </w:p>
    <w:sdt>
      <w:sdtPr>
        <w:id w:val="53591579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sz w:val="24"/>
          <w:szCs w:val="22"/>
          <w:lang w:val="es-MX"/>
        </w:rPr>
      </w:sdtEndPr>
      <w:sdtContent>
        <w:p w:rsidR="00E74F40" w:rsidRDefault="00E74F40">
          <w:pPr>
            <w:pStyle w:val="TtuloTDC"/>
          </w:pPr>
        </w:p>
        <w:p w:rsidR="00052EAC" w:rsidRDefault="00E74F40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3983922" w:history="1">
            <w:r w:rsidR="00052EAC" w:rsidRPr="00BD3A3D">
              <w:rPr>
                <w:rStyle w:val="Hipervnculo"/>
                <w:noProof/>
              </w:rPr>
              <w:t>Capítulo 1 Introducción</w:t>
            </w:r>
            <w:r w:rsidR="00052EAC">
              <w:rPr>
                <w:noProof/>
                <w:webHidden/>
              </w:rPr>
              <w:tab/>
            </w:r>
            <w:r w:rsidR="00052EAC">
              <w:rPr>
                <w:noProof/>
                <w:webHidden/>
              </w:rPr>
              <w:fldChar w:fldCharType="begin"/>
            </w:r>
            <w:r w:rsidR="00052EAC">
              <w:rPr>
                <w:noProof/>
                <w:webHidden/>
              </w:rPr>
              <w:instrText xml:space="preserve"> PAGEREF _Toc43983922 \h </w:instrText>
            </w:r>
            <w:r w:rsidR="00052EAC">
              <w:rPr>
                <w:noProof/>
                <w:webHidden/>
              </w:rPr>
            </w:r>
            <w:r w:rsidR="00052EAC">
              <w:rPr>
                <w:noProof/>
                <w:webHidden/>
              </w:rPr>
              <w:fldChar w:fldCharType="separate"/>
            </w:r>
            <w:r w:rsidR="00052EAC">
              <w:rPr>
                <w:noProof/>
                <w:webHidden/>
              </w:rPr>
              <w:t>4</w:t>
            </w:r>
            <w:r w:rsidR="00052EAC">
              <w:rPr>
                <w:noProof/>
                <w:webHidden/>
              </w:rPr>
              <w:fldChar w:fldCharType="end"/>
            </w:r>
          </w:hyperlink>
        </w:p>
        <w:p w:rsidR="00052EAC" w:rsidRDefault="00052EA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43983923" w:history="1">
            <w:r w:rsidRPr="00BD3A3D">
              <w:rPr>
                <w:rStyle w:val="Hipervnculo"/>
                <w:noProof/>
              </w:rPr>
              <w:t>1.1 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AC" w:rsidRDefault="00052EA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43983924" w:history="1">
            <w:r w:rsidRPr="00BD3A3D">
              <w:rPr>
                <w:rStyle w:val="Hipervnculo"/>
                <w:noProof/>
              </w:rPr>
              <w:t>1.2 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AC" w:rsidRDefault="00052EA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43983925" w:history="1">
            <w:r w:rsidRPr="00BD3A3D">
              <w:rPr>
                <w:rStyle w:val="Hipervnculo"/>
                <w:noProof/>
              </w:rPr>
              <w:t>1.3 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AC" w:rsidRDefault="00052EA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43983926" w:history="1">
            <w:r w:rsidRPr="00BD3A3D">
              <w:rPr>
                <w:rStyle w:val="Hipervnculo"/>
                <w:noProof/>
              </w:rPr>
              <w:t>1.4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AC" w:rsidRDefault="00052EA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43983927" w:history="1">
            <w:r w:rsidRPr="00BD3A3D">
              <w:rPr>
                <w:rStyle w:val="Hipervnculo"/>
                <w:noProof/>
              </w:rPr>
              <w:t>1.5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AC" w:rsidRDefault="00052EA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43983928" w:history="1">
            <w:r w:rsidRPr="00BD3A3D">
              <w:rPr>
                <w:rStyle w:val="Hipervnculo"/>
                <w:noProof/>
              </w:rPr>
              <w:t>1.6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AC" w:rsidRDefault="00052EAC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43983929" w:history="1">
            <w:r w:rsidRPr="00BD3A3D">
              <w:rPr>
                <w:rStyle w:val="Hipervnculo"/>
                <w:noProof/>
              </w:rPr>
              <w:t>Capítulo 2 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AC" w:rsidRDefault="00052EA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43983930" w:history="1">
            <w:r w:rsidRPr="00BD3A3D">
              <w:rPr>
                <w:rStyle w:val="Hipervnculo"/>
                <w:noProof/>
              </w:rPr>
              <w:t>2.1 Curso en lí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AC" w:rsidRDefault="00052EA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43983931" w:history="1">
            <w:r w:rsidRPr="00BD3A3D">
              <w:rPr>
                <w:rStyle w:val="Hipervnculo"/>
                <w:noProof/>
              </w:rPr>
              <w:t>2.2 Entornos virtuales de aprend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AC" w:rsidRDefault="00052EA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43983932" w:history="1">
            <w:r w:rsidRPr="00BD3A3D">
              <w:rPr>
                <w:rStyle w:val="Hipervnculo"/>
                <w:noProof/>
              </w:rPr>
              <w:t>2.3 Aprendizaje en lí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AC" w:rsidRDefault="00052EA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43983933" w:history="1">
            <w:r w:rsidRPr="00BD3A3D">
              <w:rPr>
                <w:rStyle w:val="Hipervnculo"/>
                <w:noProof/>
              </w:rPr>
              <w:t>2.4 Emo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AC" w:rsidRDefault="00052EA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43983934" w:history="1">
            <w:r w:rsidRPr="00BD3A3D">
              <w:rPr>
                <w:rStyle w:val="Hipervnculo"/>
                <w:noProof/>
              </w:rPr>
              <w:t>2.5 Clasificación de las emo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AC" w:rsidRDefault="00052EA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43983935" w:history="1">
            <w:r w:rsidRPr="00BD3A3D">
              <w:rPr>
                <w:rStyle w:val="Hipervnculo"/>
                <w:noProof/>
              </w:rPr>
              <w:t>2.6 Métodos de evaluación de las emo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AC" w:rsidRDefault="00052EA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43983936" w:history="1">
            <w:r w:rsidRPr="00BD3A3D">
              <w:rPr>
                <w:rStyle w:val="Hipervnculo"/>
                <w:noProof/>
              </w:rPr>
              <w:t>2.7 Reconocimiento de emociones mediante expresioenes fa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AC" w:rsidRDefault="00052EAC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43983937" w:history="1">
            <w:r w:rsidRPr="00BD3A3D">
              <w:rPr>
                <w:rStyle w:val="Hipervnculo"/>
                <w:noProof/>
              </w:rPr>
              <w:t>Capítulo 3 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AC" w:rsidRDefault="00052EA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43983938" w:history="1">
            <w:r w:rsidRPr="00BD3A3D">
              <w:rPr>
                <w:rStyle w:val="Hipervnculo"/>
                <w:noProof/>
              </w:rPr>
              <w:t>3.1 Medios para detectar emo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AC" w:rsidRDefault="00052EA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43983939" w:history="1">
            <w:r w:rsidRPr="00BD3A3D">
              <w:rPr>
                <w:rStyle w:val="Hipervnculo"/>
                <w:noProof/>
              </w:rPr>
              <w:t>3.2 Reconocimiento auto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AC" w:rsidRDefault="00052EA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43983940" w:history="1">
            <w:r w:rsidRPr="00BD3A3D">
              <w:rPr>
                <w:rStyle w:val="Hipervnculo"/>
                <w:noProof/>
              </w:rPr>
              <w:t>3.3 Computación af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AC" w:rsidRDefault="00052EA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43983941" w:history="1">
            <w:r w:rsidRPr="00BD3A3D">
              <w:rPr>
                <w:rStyle w:val="Hipervnculo"/>
                <w:noProof/>
              </w:rPr>
              <w:t>3.4 Afectividad en los entornos virt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AC" w:rsidRDefault="00052EAC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43983942" w:history="1">
            <w:r w:rsidRPr="00BD3A3D">
              <w:rPr>
                <w:rStyle w:val="Hipervnculo"/>
                <w:noProof/>
              </w:rPr>
              <w:t>Capítulo 4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AC" w:rsidRDefault="00052EA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43983943" w:history="1">
            <w:r w:rsidRPr="00BD3A3D">
              <w:rPr>
                <w:rStyle w:val="Hipervnculo"/>
                <w:noProof/>
              </w:rPr>
              <w:t>4.1 Estudi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AC" w:rsidRDefault="00052EA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43983944" w:history="1">
            <w:r w:rsidRPr="00BD3A3D">
              <w:rPr>
                <w:rStyle w:val="Hipervnculo"/>
                <w:noProof/>
              </w:rPr>
              <w:t>4.2 Estudio interme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AC" w:rsidRDefault="00052EA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43983945" w:history="1">
            <w:r w:rsidRPr="00BD3A3D">
              <w:rPr>
                <w:rStyle w:val="Hipervnculo"/>
                <w:noProof/>
              </w:rPr>
              <w:t>4.3 Estudi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AC" w:rsidRDefault="00052EA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43983946" w:history="1">
            <w:r w:rsidRPr="00BD3A3D">
              <w:rPr>
                <w:rStyle w:val="Hipervnculo"/>
                <w:noProof/>
              </w:rPr>
              <w:t>4.4 Detección de expresiones fa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AC" w:rsidRDefault="00052EA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43983947" w:history="1">
            <w:r w:rsidRPr="00BD3A3D">
              <w:rPr>
                <w:rStyle w:val="Hipervnculo"/>
                <w:noProof/>
              </w:rPr>
              <w:t>4.5 Sistema de detección de expresiones fa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AC" w:rsidRDefault="00052EA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43983948" w:history="1">
            <w:r w:rsidRPr="00BD3A3D">
              <w:rPr>
                <w:rStyle w:val="Hipervnculo"/>
                <w:noProof/>
              </w:rPr>
              <w:t>4.6 Procedimiento de ext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AC" w:rsidRDefault="00052EA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43983949" w:history="1">
            <w:r w:rsidRPr="00BD3A3D">
              <w:rPr>
                <w:rStyle w:val="Hipervnculo"/>
                <w:noProof/>
              </w:rPr>
              <w:t>4.7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AC" w:rsidRDefault="00052EAC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43983950" w:history="1">
            <w:r w:rsidRPr="00BD3A3D">
              <w:rPr>
                <w:rStyle w:val="Hipervnculo"/>
                <w:noProof/>
              </w:rPr>
              <w:t>Capítulo 4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AC" w:rsidRDefault="00052EA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43983951" w:history="1">
            <w:r w:rsidRPr="00BD3A3D">
              <w:rPr>
                <w:rStyle w:val="Hipervnculo"/>
                <w:noProof/>
              </w:rPr>
              <w:t>5.1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AC" w:rsidRDefault="00052EA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43983952" w:history="1">
            <w:r w:rsidRPr="00BD3A3D">
              <w:rPr>
                <w:rStyle w:val="Hipervnculo"/>
                <w:noProof/>
              </w:rPr>
              <w:t>5.2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AC" w:rsidRDefault="00052EAC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43983953" w:history="1">
            <w:r w:rsidRPr="00BD3A3D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AC" w:rsidRDefault="00052EAC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43983954" w:history="1">
            <w:r w:rsidRPr="00BD3A3D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F40" w:rsidRDefault="00E74F40">
          <w:r>
            <w:rPr>
              <w:b/>
              <w:bCs/>
              <w:noProof/>
            </w:rPr>
            <w:fldChar w:fldCharType="end"/>
          </w:r>
        </w:p>
      </w:sdtContent>
    </w:sdt>
    <w:p w:rsidR="0057699C" w:rsidRDefault="009B70BD">
      <w:pPr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1B1096" w:rsidRDefault="001B1096">
      <w:pPr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</w:p>
    <w:p w:rsidR="001B1096" w:rsidRDefault="001B1096">
      <w:pPr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:rsidR="001B1096" w:rsidRDefault="001B1096" w:rsidP="00E74F40">
      <w:pPr>
        <w:pStyle w:val="Ttulo1"/>
      </w:pPr>
      <w:bookmarkStart w:id="0" w:name="_Toc43983922"/>
      <w:r>
        <w:lastRenderedPageBreak/>
        <w:t>Capítulo 1 Introducción</w:t>
      </w:r>
      <w:bookmarkEnd w:id="0"/>
      <w:r>
        <w:t xml:space="preserve"> </w:t>
      </w:r>
    </w:p>
    <w:p w:rsidR="000E6687" w:rsidRDefault="00B906A0" w:rsidP="00B906A0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B906A0">
        <w:rPr>
          <w:rFonts w:cs="Times New Roman"/>
          <w:szCs w:val="24"/>
        </w:rPr>
        <w:t>Se le conoce a el reconocimiento facial de la expresión emocional como la capacidad de todos los indi</w:t>
      </w:r>
      <w:r w:rsidR="000E6687">
        <w:rPr>
          <w:rFonts w:cs="Times New Roman"/>
          <w:szCs w:val="24"/>
        </w:rPr>
        <w:t>vi</w:t>
      </w:r>
      <w:r w:rsidRPr="00B906A0">
        <w:rPr>
          <w:rFonts w:cs="Times New Roman"/>
          <w:szCs w:val="24"/>
        </w:rPr>
        <w:t>duos de reconocer formas básicas de una expresión afectiva, la cual puede ser visualizada en los rostros de las personas</w:t>
      </w:r>
      <w:r w:rsidR="000E6687">
        <w:rPr>
          <w:rFonts w:cs="Times New Roman"/>
          <w:szCs w:val="24"/>
        </w:rPr>
        <w:t xml:space="preserve"> </w:t>
      </w:r>
      <w:r w:rsidR="000E6687" w:rsidRPr="000E6687">
        <w:rPr>
          <w:rFonts w:cs="Times New Roman"/>
          <w:szCs w:val="24"/>
        </w:rPr>
        <w:t>y se constituyen por 6 emociones básicas (Russell, 1994; Saracco, 2012).</w:t>
      </w:r>
    </w:p>
    <w:p w:rsidR="005F0E63" w:rsidRDefault="00C91FBE" w:rsidP="00B906A0">
      <w:pPr>
        <w:spacing w:line="360" w:lineRule="auto"/>
        <w:rPr>
          <w:rFonts w:cs="Times New Roman"/>
          <w:szCs w:val="24"/>
        </w:rPr>
      </w:pPr>
      <w:r w:rsidRPr="00C91FBE">
        <w:rPr>
          <w:rFonts w:cs="Times New Roman"/>
          <w:szCs w:val="24"/>
        </w:rPr>
        <w:t>Desde</w:t>
      </w:r>
      <w:r>
        <w:rPr>
          <w:rFonts w:cs="Times New Roman"/>
          <w:szCs w:val="24"/>
        </w:rPr>
        <w:t xml:space="preserve"> </w:t>
      </w:r>
      <w:r w:rsidRPr="00C91FBE">
        <w:rPr>
          <w:rFonts w:cs="Times New Roman"/>
          <w:szCs w:val="24"/>
        </w:rPr>
        <w:t>hace</w:t>
      </w:r>
      <w:r>
        <w:rPr>
          <w:rFonts w:cs="Times New Roman"/>
          <w:szCs w:val="24"/>
        </w:rPr>
        <w:t xml:space="preserve"> </w:t>
      </w:r>
      <w:r w:rsidRPr="00C91FBE">
        <w:rPr>
          <w:rFonts w:cs="Times New Roman"/>
          <w:szCs w:val="24"/>
        </w:rPr>
        <w:t>más</w:t>
      </w:r>
      <w:r>
        <w:rPr>
          <w:rFonts w:cs="Times New Roman"/>
          <w:szCs w:val="24"/>
        </w:rPr>
        <w:t xml:space="preserve"> </w:t>
      </w:r>
      <w:r w:rsidRPr="00C91FBE">
        <w:rPr>
          <w:rFonts w:cs="Times New Roman"/>
          <w:szCs w:val="24"/>
        </w:rPr>
        <w:t>de</w:t>
      </w:r>
      <w:r>
        <w:rPr>
          <w:rFonts w:cs="Times New Roman"/>
          <w:szCs w:val="24"/>
        </w:rPr>
        <w:t xml:space="preserve"> </w:t>
      </w:r>
      <w:r w:rsidRPr="00C91FBE">
        <w:rPr>
          <w:rFonts w:cs="Times New Roman"/>
          <w:szCs w:val="24"/>
        </w:rPr>
        <w:t>100</w:t>
      </w:r>
      <w:r>
        <w:rPr>
          <w:rFonts w:cs="Times New Roman"/>
          <w:szCs w:val="24"/>
        </w:rPr>
        <w:t xml:space="preserve"> </w:t>
      </w:r>
      <w:r w:rsidRPr="00C91FBE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ñ</w:t>
      </w:r>
      <w:r w:rsidRPr="00C91FBE">
        <w:rPr>
          <w:rFonts w:cs="Times New Roman"/>
          <w:szCs w:val="24"/>
        </w:rPr>
        <w:t>os</w:t>
      </w:r>
      <w:r>
        <w:rPr>
          <w:rFonts w:cs="Times New Roman"/>
          <w:szCs w:val="24"/>
        </w:rPr>
        <w:t xml:space="preserve"> </w:t>
      </w:r>
      <w:r w:rsidRPr="00C91FBE">
        <w:rPr>
          <w:rFonts w:cs="Times New Roman"/>
          <w:szCs w:val="24"/>
        </w:rPr>
        <w:t>existe</w:t>
      </w:r>
      <w:r>
        <w:rPr>
          <w:rFonts w:cs="Times New Roman"/>
          <w:szCs w:val="24"/>
        </w:rPr>
        <w:t xml:space="preserve"> </w:t>
      </w:r>
      <w:r w:rsidRPr="00C91FBE">
        <w:rPr>
          <w:rFonts w:cs="Times New Roman"/>
          <w:szCs w:val="24"/>
        </w:rPr>
        <w:t>discusión</w:t>
      </w:r>
      <w:r>
        <w:rPr>
          <w:rFonts w:cs="Times New Roman"/>
          <w:szCs w:val="24"/>
        </w:rPr>
        <w:t xml:space="preserve"> </w:t>
      </w:r>
      <w:r w:rsidRPr="00C91FBE">
        <w:rPr>
          <w:rFonts w:cs="Times New Roman"/>
          <w:szCs w:val="24"/>
        </w:rPr>
        <w:t>sobre</w:t>
      </w:r>
      <w:r>
        <w:rPr>
          <w:rFonts w:cs="Times New Roman"/>
          <w:szCs w:val="24"/>
        </w:rPr>
        <w:t xml:space="preserve"> </w:t>
      </w:r>
      <w:r w:rsidRPr="00C91FBE">
        <w:rPr>
          <w:rFonts w:cs="Times New Roman"/>
          <w:szCs w:val="24"/>
        </w:rPr>
        <w:t>la universalidad de las expresiones faciales de las emociones a través de las diferentes culturas (Ekman, 1999a). Darwin (1872) fue el primero en documentar la presencia de las emociones como características del ser humano; desde sus observaciones, se empieza a concluir que todas las personas, sin importar su etnia o cultura, poseen la habilidad de expresar algunas emociones exactamente de la misma manera, expresadas principalmente a través del rostro.</w:t>
      </w:r>
    </w:p>
    <w:p w:rsidR="001B1096" w:rsidRDefault="000E6687" w:rsidP="00B906A0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906A0">
        <w:rPr>
          <w:rFonts w:cs="Times New Roman"/>
          <w:szCs w:val="24"/>
        </w:rPr>
        <w:t xml:space="preserve">Cuando se experimenta una emocion existen diferentes medios a traves de los cuales se puede tratar de expresar o comunicar lo que se está sintiendo, estos medios incluyen componentes fisiológicos y conductuales, como lo son los cambios faciales, gestuales y del lenguaje que ocupamos al expresarnos. </w:t>
      </w:r>
      <w:r w:rsidR="00B906A0" w:rsidRPr="00B906A0">
        <w:rPr>
          <w:rFonts w:cs="Times New Roman"/>
          <w:szCs w:val="24"/>
        </w:rPr>
        <w:t>Las diferencias individuales, como la personalidad y el sexo, influyen en la forma y la intensidad de la manifesta- ción de una emoción (Álvarez y Guevara, 2009; Darwin, 1872; Ramos-Loyo, 2012).</w:t>
      </w:r>
    </w:p>
    <w:p w:rsidR="00C91FBE" w:rsidRDefault="00C91FBE" w:rsidP="00C91FBE">
      <w:pPr>
        <w:spacing w:line="360" w:lineRule="auto"/>
        <w:rPr>
          <w:rFonts w:cs="Times New Roman"/>
          <w:szCs w:val="24"/>
        </w:rPr>
      </w:pPr>
      <w:r w:rsidRPr="00C91FBE">
        <w:rPr>
          <w:rFonts w:cs="Times New Roman"/>
          <w:szCs w:val="24"/>
        </w:rPr>
        <w:t>A través de la expresión facial es posible mostrar estados emocionales específicos, aportando de esta manera infor- mación motivacional y de comunicación (Anguas-Wong y Matsumoto, 2007).</w:t>
      </w:r>
      <w:r>
        <w:rPr>
          <w:rFonts w:cs="Times New Roman"/>
          <w:szCs w:val="24"/>
        </w:rPr>
        <w:t xml:space="preserve"> </w:t>
      </w:r>
    </w:p>
    <w:p w:rsidR="00C91FBE" w:rsidRDefault="00C91FBE" w:rsidP="00C91FBE">
      <w:pPr>
        <w:spacing w:line="360" w:lineRule="auto"/>
        <w:rPr>
          <w:rFonts w:cs="Times New Roman"/>
          <w:szCs w:val="24"/>
        </w:rPr>
      </w:pPr>
      <w:r w:rsidRPr="00C91FBE">
        <w:rPr>
          <w:rFonts w:cs="Times New Roman"/>
          <w:szCs w:val="24"/>
        </w:rPr>
        <w:t>Las expresiones faciales de emociones resultan de gran importancia cuando se trata de la interacción con otras personas, ya que revelan estados mentales com- plejos los cuales son transmitidos a los otros (Arango et al., 2013; Fasel y Luettin, 2003). El rostro humano es considerado el principal sistema de sen ̃ales para mos- trar las emociones, además de ser el área más importante y compleja de la comunicación no verbal. El rostro es la parte del cuerpo que más de cerca y detalladamente se observa durante cualquier tipo de interacción social (Caballo, 2005).</w:t>
      </w:r>
    </w:p>
    <w:p w:rsidR="00E74F40" w:rsidRPr="00E74F40" w:rsidRDefault="00E74F40" w:rsidP="00E74F40">
      <w:pPr>
        <w:pStyle w:val="Ttulo2"/>
      </w:pPr>
      <w:bookmarkStart w:id="1" w:name="_Toc43983923"/>
      <w:r>
        <w:lastRenderedPageBreak/>
        <w:t xml:space="preserve">1.1 </w:t>
      </w:r>
      <w:r w:rsidRPr="00E74F40">
        <w:t>Antecedentes</w:t>
      </w:r>
      <w:bookmarkEnd w:id="1"/>
      <w:r w:rsidRPr="00E74F40">
        <w:t xml:space="preserve"> </w:t>
      </w:r>
    </w:p>
    <w:p w:rsidR="00E74F40" w:rsidRDefault="00E74F40" w:rsidP="00E74F40">
      <w:pPr>
        <w:pStyle w:val="Ttulo2"/>
      </w:pPr>
      <w:bookmarkStart w:id="2" w:name="_Toc43983924"/>
      <w:r>
        <w:t xml:space="preserve">1.2 </w:t>
      </w:r>
      <w:r>
        <w:t>Planteamiento del problema</w:t>
      </w:r>
      <w:bookmarkEnd w:id="2"/>
      <w:r>
        <w:t xml:space="preserve"> </w:t>
      </w:r>
    </w:p>
    <w:p w:rsidR="00E74F40" w:rsidRDefault="00E74F40" w:rsidP="00E74F40">
      <w:pPr>
        <w:pStyle w:val="Ttulo2"/>
      </w:pPr>
      <w:bookmarkStart w:id="3" w:name="_Toc43983925"/>
      <w:r>
        <w:t xml:space="preserve">1.3 </w:t>
      </w:r>
      <w:r>
        <w:t>Hipótesis</w:t>
      </w:r>
      <w:bookmarkEnd w:id="3"/>
      <w:r>
        <w:t xml:space="preserve"> </w:t>
      </w:r>
    </w:p>
    <w:p w:rsidR="00E74F40" w:rsidRDefault="00E74F40" w:rsidP="00E74F40">
      <w:pPr>
        <w:pStyle w:val="Ttulo2"/>
      </w:pPr>
      <w:bookmarkStart w:id="4" w:name="_Toc43983926"/>
      <w:r>
        <w:t xml:space="preserve">1.4 </w:t>
      </w:r>
      <w:r>
        <w:t>Objetivo general</w:t>
      </w:r>
      <w:bookmarkEnd w:id="4"/>
      <w:r>
        <w:t xml:space="preserve"> </w:t>
      </w:r>
    </w:p>
    <w:p w:rsidR="00E74F40" w:rsidRDefault="00E74F40" w:rsidP="00E74F40">
      <w:pPr>
        <w:pStyle w:val="Ttulo2"/>
      </w:pPr>
      <w:bookmarkStart w:id="5" w:name="_Toc43983927"/>
      <w:r>
        <w:t xml:space="preserve">1.5 </w:t>
      </w:r>
      <w:r>
        <w:t>Objetivos específicos</w:t>
      </w:r>
      <w:bookmarkEnd w:id="5"/>
      <w:r>
        <w:t xml:space="preserve"> </w:t>
      </w:r>
    </w:p>
    <w:p w:rsidR="00E74F40" w:rsidRPr="00E74F40" w:rsidRDefault="00E74F40" w:rsidP="00E74F40">
      <w:pPr>
        <w:pStyle w:val="Ttulo2"/>
      </w:pPr>
      <w:bookmarkStart w:id="6" w:name="_Toc43983928"/>
      <w:r>
        <w:t xml:space="preserve">1.6 </w:t>
      </w:r>
      <w:r>
        <w:t>Justificación</w:t>
      </w:r>
      <w:bookmarkEnd w:id="6"/>
      <w:r>
        <w:t xml:space="preserve"> </w:t>
      </w:r>
    </w:p>
    <w:p w:rsidR="001D1F6F" w:rsidRDefault="001D1F6F" w:rsidP="00E74F40">
      <w:pPr>
        <w:pStyle w:val="Ttulo1"/>
      </w:pPr>
      <w:bookmarkStart w:id="7" w:name="_Toc43983929"/>
      <w:r>
        <w:t>Capítulo 2 Marco Teórico</w:t>
      </w:r>
      <w:bookmarkEnd w:id="7"/>
    </w:p>
    <w:p w:rsidR="001D1F6F" w:rsidRDefault="001D1F6F" w:rsidP="00052EAC">
      <w:pPr>
        <w:pStyle w:val="Ttulo2"/>
      </w:pPr>
      <w:bookmarkStart w:id="8" w:name="_Toc43983930"/>
      <w:r>
        <w:t>2.1 Curso en línea</w:t>
      </w:r>
      <w:bookmarkEnd w:id="8"/>
      <w:r>
        <w:t xml:space="preserve"> </w:t>
      </w:r>
    </w:p>
    <w:p w:rsidR="001D1F6F" w:rsidRDefault="001D1F6F" w:rsidP="00052EAC">
      <w:pPr>
        <w:pStyle w:val="Ttulo2"/>
      </w:pPr>
      <w:bookmarkStart w:id="9" w:name="_Toc43983931"/>
      <w:r>
        <w:t>2.2 Entornos virtuales de aprendizaje</w:t>
      </w:r>
      <w:bookmarkEnd w:id="9"/>
      <w:r>
        <w:t xml:space="preserve"> </w:t>
      </w:r>
    </w:p>
    <w:p w:rsidR="001D1F6F" w:rsidRDefault="001D1F6F" w:rsidP="00052EAC">
      <w:pPr>
        <w:pStyle w:val="Ttulo2"/>
      </w:pPr>
      <w:bookmarkStart w:id="10" w:name="_Toc43983932"/>
      <w:r>
        <w:t>2.3 Aprendizaje en línea</w:t>
      </w:r>
      <w:bookmarkEnd w:id="10"/>
      <w:r>
        <w:t xml:space="preserve"> </w:t>
      </w:r>
    </w:p>
    <w:p w:rsidR="001D1F6F" w:rsidRDefault="001D1F6F" w:rsidP="00052EAC">
      <w:pPr>
        <w:pStyle w:val="Ttulo2"/>
      </w:pPr>
      <w:bookmarkStart w:id="11" w:name="_Toc43983933"/>
      <w:r>
        <w:t>2.4 Emociones</w:t>
      </w:r>
      <w:bookmarkEnd w:id="11"/>
      <w:r>
        <w:t xml:space="preserve"> </w:t>
      </w:r>
    </w:p>
    <w:p w:rsidR="001D1F6F" w:rsidRDefault="001D1F6F" w:rsidP="00052EAC">
      <w:pPr>
        <w:pStyle w:val="Ttulo2"/>
      </w:pPr>
      <w:bookmarkStart w:id="12" w:name="_Toc43983934"/>
      <w:r>
        <w:t>2.5 Clasificación de l</w:t>
      </w:r>
      <w:r w:rsidR="00052EAC">
        <w:t>a</w:t>
      </w:r>
      <w:r>
        <w:t>s emociones</w:t>
      </w:r>
      <w:bookmarkEnd w:id="12"/>
      <w:r>
        <w:t xml:space="preserve"> </w:t>
      </w:r>
    </w:p>
    <w:p w:rsidR="001D1F6F" w:rsidRDefault="001D1F6F" w:rsidP="00052EAC">
      <w:pPr>
        <w:pStyle w:val="Ttulo2"/>
      </w:pPr>
      <w:bookmarkStart w:id="13" w:name="_Toc43983935"/>
      <w:r>
        <w:t xml:space="preserve">2.6 </w:t>
      </w:r>
      <w:r w:rsidR="00052EAC">
        <w:t>Métodos de evaluación de las emociones</w:t>
      </w:r>
      <w:bookmarkEnd w:id="13"/>
      <w:r w:rsidR="00052EAC">
        <w:t xml:space="preserve"> </w:t>
      </w:r>
    </w:p>
    <w:p w:rsidR="00052EAC" w:rsidRPr="001D1F6F" w:rsidRDefault="00052EAC" w:rsidP="00052EAC">
      <w:pPr>
        <w:pStyle w:val="Ttulo2"/>
      </w:pPr>
      <w:bookmarkStart w:id="14" w:name="_Toc43983936"/>
      <w:r>
        <w:t>2.7 Reconocimiento de emociones mediante expresioenes faciales</w:t>
      </w:r>
      <w:bookmarkEnd w:id="14"/>
    </w:p>
    <w:p w:rsidR="00E74F40" w:rsidRDefault="00E74F40" w:rsidP="00E74F40">
      <w:pPr>
        <w:pStyle w:val="Ttulo1"/>
      </w:pPr>
      <w:bookmarkStart w:id="15" w:name="_Toc43983937"/>
      <w:r w:rsidRPr="00E74F40">
        <w:t xml:space="preserve">Capítulo </w:t>
      </w:r>
      <w:r w:rsidR="00052EAC">
        <w:t>3</w:t>
      </w:r>
      <w:r w:rsidRPr="00E74F40">
        <w:t xml:space="preserve"> Estado del Arte</w:t>
      </w:r>
      <w:bookmarkEnd w:id="15"/>
    </w:p>
    <w:p w:rsidR="00052EAC" w:rsidRDefault="00052EAC" w:rsidP="00052EAC">
      <w:pPr>
        <w:pStyle w:val="Ttulo2"/>
      </w:pPr>
      <w:bookmarkStart w:id="16" w:name="_Toc43983938"/>
      <w:r>
        <w:t>3.1 Medios para detectar emociones</w:t>
      </w:r>
      <w:bookmarkEnd w:id="16"/>
      <w:r>
        <w:t xml:space="preserve"> </w:t>
      </w:r>
    </w:p>
    <w:p w:rsidR="00052EAC" w:rsidRDefault="00052EAC" w:rsidP="00052EAC">
      <w:pPr>
        <w:pStyle w:val="Ttulo2"/>
      </w:pPr>
      <w:bookmarkStart w:id="17" w:name="_Toc43983939"/>
      <w:r>
        <w:t>3.2 Reconocimiento automático</w:t>
      </w:r>
      <w:bookmarkEnd w:id="17"/>
      <w:r>
        <w:t xml:space="preserve"> </w:t>
      </w:r>
    </w:p>
    <w:p w:rsidR="00052EAC" w:rsidRDefault="00052EAC" w:rsidP="00052EAC">
      <w:pPr>
        <w:pStyle w:val="Ttulo2"/>
      </w:pPr>
      <w:bookmarkStart w:id="18" w:name="_Toc43983940"/>
      <w:r>
        <w:t>3.3 Computación afectiva</w:t>
      </w:r>
      <w:bookmarkEnd w:id="18"/>
    </w:p>
    <w:p w:rsidR="00052EAC" w:rsidRPr="00052EAC" w:rsidRDefault="00052EAC" w:rsidP="00052EAC">
      <w:pPr>
        <w:pStyle w:val="Ttulo2"/>
      </w:pPr>
      <w:bookmarkStart w:id="19" w:name="_Toc43983941"/>
      <w:r>
        <w:t>3.4 Afectividad en los entornos virtuales</w:t>
      </w:r>
      <w:bookmarkEnd w:id="19"/>
      <w:r>
        <w:t xml:space="preserve"> </w:t>
      </w:r>
    </w:p>
    <w:p w:rsidR="00E74F40" w:rsidRDefault="00E74F40" w:rsidP="00E74F40">
      <w:pPr>
        <w:pStyle w:val="Ttulo1"/>
      </w:pPr>
      <w:bookmarkStart w:id="20" w:name="_Toc43983942"/>
      <w:r w:rsidRPr="00E74F40">
        <w:t xml:space="preserve">Capítulo </w:t>
      </w:r>
      <w:r w:rsidR="00052EAC">
        <w:t>4</w:t>
      </w:r>
      <w:r w:rsidRPr="00E74F40">
        <w:t xml:space="preserve"> </w:t>
      </w:r>
      <w:r>
        <w:t>Metodología</w:t>
      </w:r>
      <w:bookmarkEnd w:id="20"/>
      <w:r>
        <w:t xml:space="preserve"> </w:t>
      </w:r>
    </w:p>
    <w:p w:rsidR="00E74F40" w:rsidRDefault="00052EAC" w:rsidP="00E74F40">
      <w:pPr>
        <w:pStyle w:val="Ttulo2"/>
      </w:pPr>
      <w:bookmarkStart w:id="21" w:name="_Toc43983943"/>
      <w:r>
        <w:t>4</w:t>
      </w:r>
      <w:r w:rsidR="00E74F40">
        <w:t>.1 Estudio inicial</w:t>
      </w:r>
      <w:bookmarkEnd w:id="21"/>
      <w:r w:rsidR="00E74F40">
        <w:t xml:space="preserve"> </w:t>
      </w:r>
    </w:p>
    <w:p w:rsidR="00E74F40" w:rsidRDefault="00052EAC" w:rsidP="00E74F40">
      <w:pPr>
        <w:pStyle w:val="Ttulo2"/>
      </w:pPr>
      <w:bookmarkStart w:id="22" w:name="_Toc43983944"/>
      <w:r>
        <w:t>4</w:t>
      </w:r>
      <w:r w:rsidR="00E74F40">
        <w:t>.2 Estudio intermedio</w:t>
      </w:r>
      <w:bookmarkEnd w:id="22"/>
      <w:r w:rsidR="00E74F40">
        <w:t xml:space="preserve"> </w:t>
      </w:r>
    </w:p>
    <w:p w:rsidR="00E74F40" w:rsidRDefault="00052EAC" w:rsidP="00E74F40">
      <w:pPr>
        <w:pStyle w:val="Ttulo2"/>
      </w:pPr>
      <w:bookmarkStart w:id="23" w:name="_Toc43983945"/>
      <w:r>
        <w:lastRenderedPageBreak/>
        <w:t>4</w:t>
      </w:r>
      <w:r w:rsidR="00E74F40">
        <w:t>.3 Estudio final</w:t>
      </w:r>
      <w:bookmarkEnd w:id="23"/>
      <w:r w:rsidR="00E74F40">
        <w:t xml:space="preserve"> </w:t>
      </w:r>
    </w:p>
    <w:p w:rsidR="00E74F40" w:rsidRDefault="00052EAC" w:rsidP="00E74F40">
      <w:pPr>
        <w:pStyle w:val="Ttulo2"/>
      </w:pPr>
      <w:bookmarkStart w:id="24" w:name="_Toc43983946"/>
      <w:r>
        <w:t>4</w:t>
      </w:r>
      <w:r w:rsidR="00E74F40">
        <w:t>.4 Detección de expresiones faciales</w:t>
      </w:r>
      <w:bookmarkEnd w:id="24"/>
      <w:r w:rsidR="00E74F40">
        <w:t xml:space="preserve"> </w:t>
      </w:r>
    </w:p>
    <w:p w:rsidR="00E74F40" w:rsidRDefault="00052EAC" w:rsidP="00E74F40">
      <w:pPr>
        <w:pStyle w:val="Ttulo2"/>
      </w:pPr>
      <w:bookmarkStart w:id="25" w:name="_Toc43983947"/>
      <w:r>
        <w:t>4</w:t>
      </w:r>
      <w:r w:rsidR="00E74F40">
        <w:t>.5 Sistema de detección de expresiones faciales</w:t>
      </w:r>
      <w:bookmarkEnd w:id="25"/>
      <w:r w:rsidR="00E74F40">
        <w:t xml:space="preserve"> </w:t>
      </w:r>
    </w:p>
    <w:p w:rsidR="00E74F40" w:rsidRDefault="00052EAC" w:rsidP="00E74F40">
      <w:pPr>
        <w:pStyle w:val="Ttulo2"/>
      </w:pPr>
      <w:bookmarkStart w:id="26" w:name="_Toc43983948"/>
      <w:r>
        <w:t>4</w:t>
      </w:r>
      <w:r w:rsidR="00E74F40">
        <w:t>.6 Procedimiento de extracción</w:t>
      </w:r>
      <w:bookmarkEnd w:id="26"/>
      <w:r w:rsidR="00E74F40">
        <w:t xml:space="preserve"> </w:t>
      </w:r>
    </w:p>
    <w:p w:rsidR="00E74F40" w:rsidRDefault="00052EAC" w:rsidP="00E74F40">
      <w:pPr>
        <w:pStyle w:val="Ttulo2"/>
      </w:pPr>
      <w:bookmarkStart w:id="27" w:name="_Toc43983949"/>
      <w:r>
        <w:t>4</w:t>
      </w:r>
      <w:r w:rsidR="00E74F40">
        <w:t>.7 Datos</w:t>
      </w:r>
      <w:bookmarkEnd w:id="27"/>
      <w:r w:rsidR="00E74F40">
        <w:t xml:space="preserve"> </w:t>
      </w:r>
    </w:p>
    <w:p w:rsidR="00E74F40" w:rsidRDefault="00E74F40" w:rsidP="00E74F40"/>
    <w:p w:rsidR="00E74F40" w:rsidRDefault="00E74F40" w:rsidP="00E74F40">
      <w:pPr>
        <w:pStyle w:val="Ttulo1"/>
      </w:pPr>
      <w:bookmarkStart w:id="28" w:name="_Toc43983950"/>
      <w:r>
        <w:t xml:space="preserve">Capítulo </w:t>
      </w:r>
      <w:r>
        <w:t>4</w:t>
      </w:r>
      <w:r>
        <w:t xml:space="preserve"> </w:t>
      </w:r>
      <w:r>
        <w:t>Pruebas</w:t>
      </w:r>
      <w:bookmarkEnd w:id="28"/>
      <w:r>
        <w:t xml:space="preserve"> </w:t>
      </w:r>
    </w:p>
    <w:p w:rsidR="00E74F40" w:rsidRDefault="00052EAC" w:rsidP="00E74F40">
      <w:pPr>
        <w:pStyle w:val="Ttulo2"/>
      </w:pPr>
      <w:bookmarkStart w:id="29" w:name="_Toc43983951"/>
      <w:r>
        <w:t>5</w:t>
      </w:r>
      <w:r w:rsidR="00E74F40">
        <w:t>.1 Conclusiones</w:t>
      </w:r>
      <w:bookmarkEnd w:id="29"/>
      <w:r w:rsidR="00E74F40">
        <w:t xml:space="preserve"> </w:t>
      </w:r>
    </w:p>
    <w:p w:rsidR="00E74F40" w:rsidRDefault="00052EAC" w:rsidP="00E74F40">
      <w:pPr>
        <w:pStyle w:val="Ttulo2"/>
      </w:pPr>
      <w:bookmarkStart w:id="30" w:name="_Toc43983952"/>
      <w:r>
        <w:t>5</w:t>
      </w:r>
      <w:r w:rsidR="00E74F40">
        <w:t>.2 Resultados</w:t>
      </w:r>
      <w:bookmarkEnd w:id="30"/>
      <w:r w:rsidR="00E74F40">
        <w:t xml:space="preserve"> </w:t>
      </w:r>
    </w:p>
    <w:p w:rsidR="00E74F40" w:rsidRDefault="00E74F40" w:rsidP="00E74F40">
      <w:pPr>
        <w:pStyle w:val="Ttulo1"/>
      </w:pPr>
      <w:bookmarkStart w:id="31" w:name="_Toc43983953"/>
      <w:r>
        <w:t>Referencias</w:t>
      </w:r>
      <w:bookmarkEnd w:id="31"/>
      <w:r>
        <w:t xml:space="preserve"> </w:t>
      </w:r>
    </w:p>
    <w:p w:rsidR="001569EB" w:rsidRPr="001569EB" w:rsidRDefault="001569EB" w:rsidP="001569EB">
      <w:pPr>
        <w:pStyle w:val="Ttulo1"/>
      </w:pPr>
      <w:bookmarkStart w:id="32" w:name="_Toc43983954"/>
      <w:r>
        <w:t>Anexos</w:t>
      </w:r>
      <w:bookmarkEnd w:id="32"/>
    </w:p>
    <w:p w:rsidR="00E74F40" w:rsidRPr="00E74F40" w:rsidRDefault="00E74F40" w:rsidP="00E74F40"/>
    <w:p w:rsidR="00E74F40" w:rsidRPr="00E74F40" w:rsidRDefault="00E74F40" w:rsidP="00E74F40"/>
    <w:p w:rsidR="00E74F40" w:rsidRPr="00E74F40" w:rsidRDefault="00E74F40" w:rsidP="00E74F40">
      <w:pPr>
        <w:jc w:val="left"/>
        <w:rPr>
          <w:rFonts w:ascii="Arial" w:hAnsi="Arial" w:cs="Arial"/>
          <w:b/>
          <w:bCs/>
          <w:sz w:val="32"/>
          <w:szCs w:val="32"/>
        </w:rPr>
      </w:pPr>
    </w:p>
    <w:p w:rsidR="005F0E63" w:rsidRPr="00C91FBE" w:rsidRDefault="005F0E63" w:rsidP="00C91FBE">
      <w:pPr>
        <w:spacing w:line="360" w:lineRule="auto"/>
        <w:rPr>
          <w:rFonts w:cs="Times New Roman"/>
          <w:szCs w:val="24"/>
        </w:rPr>
      </w:pPr>
    </w:p>
    <w:p w:rsidR="009B70BD" w:rsidRDefault="009B70BD">
      <w:pPr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:rsidR="009B70BD" w:rsidRDefault="00C91FBE">
      <w:pPr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Referencias</w:t>
      </w:r>
    </w:p>
    <w:p w:rsidR="00C91FBE" w:rsidRDefault="00B4251A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91FBE" w:rsidRPr="00C91FBE">
        <w:rPr>
          <w:rFonts w:cs="Times New Roman"/>
          <w:szCs w:val="24"/>
        </w:rPr>
        <w:t>Álvarez, D. y Guevara, M. (2009). Reconocimiento de expresionesfaciales prototipo usando ICA. Scientia Et Technica, 15(41), 81–86.</w:t>
      </w:r>
    </w:p>
    <w:p w:rsidR="00B4251A" w:rsidRDefault="00B4251A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91FBE" w:rsidRPr="00C91FBE">
        <w:rPr>
          <w:rFonts w:cs="Times New Roman"/>
          <w:szCs w:val="24"/>
        </w:rPr>
        <w:t>Anguas-Wong, A. M. y Matsumoto, D. (2007). Reconocimiento de laexpresión facial de la emoción en mexicanos universitarios. Revistade Psicología, 25(2), 277–293.</w:t>
      </w:r>
    </w:p>
    <w:p w:rsidR="00B4251A" w:rsidRDefault="00B4251A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91FBE" w:rsidRPr="00C91FBE">
        <w:rPr>
          <w:rFonts w:cs="Times New Roman"/>
          <w:szCs w:val="24"/>
        </w:rPr>
        <w:t>Arango, I., Brüne, M., Fresán, A., Ortega, V. , Villanueva, J., Saracco,R., et al. (2013). Recognition of facial expression of the emotionsand their relation to attachment styles and psychiatric symptoms.Salud Mental, 36, 95–100.</w:t>
      </w:r>
    </w:p>
    <w:p w:rsidR="00B4251A" w:rsidRDefault="00B4251A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91FBE" w:rsidRPr="00C91FBE">
        <w:rPr>
          <w:rFonts w:cs="Times New Roman"/>
          <w:szCs w:val="24"/>
        </w:rPr>
        <w:t>Buck, R. (1984). The communication of emotion. New York: GuilfordPress.</w:t>
      </w:r>
    </w:p>
    <w:p w:rsidR="00B4251A" w:rsidRDefault="00B4251A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91FBE" w:rsidRPr="00C91FBE">
        <w:rPr>
          <w:rFonts w:cs="Times New Roman"/>
          <w:szCs w:val="24"/>
        </w:rPr>
        <w:t>Caballo, V. (2005). Manual de evaluación y entrenamiento de lashabilidades sociales (6.aed). Madrid: Siglo XXI Editores.</w:t>
      </w:r>
    </w:p>
    <w:p w:rsidR="00B4251A" w:rsidRDefault="00B4251A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91FBE" w:rsidRPr="00C91FBE">
        <w:rPr>
          <w:rFonts w:cs="Times New Roman"/>
          <w:szCs w:val="24"/>
        </w:rPr>
        <w:t>Darwin, C. R. (1872). The expression of emotion in man and animals(1.aed). Londres: John Murray.</w:t>
      </w:r>
    </w:p>
    <w:p w:rsidR="00B4251A" w:rsidRDefault="00B4251A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91FBE" w:rsidRPr="00C91FBE">
        <w:rPr>
          <w:rFonts w:cs="Times New Roman"/>
          <w:szCs w:val="24"/>
        </w:rPr>
        <w:t>De Carvalho-Pinto, B. M., Barros-Dutra, N., Filgueiras, A., Juruena,M. F. y Stingel, A. M. (2013). Diferenc ̧as de gênero entre uni-versitários no reconhecimento de expressões faciais emocionais.Avances en Psicología Latinoamericana, 31(1), 200–222.</w:t>
      </w:r>
    </w:p>
    <w:p w:rsidR="00B4251A" w:rsidRDefault="00B4251A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91FBE" w:rsidRPr="00C91FBE">
        <w:rPr>
          <w:rFonts w:cs="Times New Roman"/>
          <w:szCs w:val="24"/>
        </w:rPr>
        <w:t>Ekman, P. (1994). Strong evidence for universals in facial expression:A reply to Russell’s mistaken critique. Psychological bulletin, 115,268–287.</w:t>
      </w:r>
    </w:p>
    <w:p w:rsidR="00B4251A" w:rsidRDefault="00B4251A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91FBE" w:rsidRPr="00C91FBE">
        <w:rPr>
          <w:rFonts w:cs="Times New Roman"/>
          <w:szCs w:val="24"/>
        </w:rPr>
        <w:t>Ekman, P. (1999a). Facial expressions. En T. Dalgleish y M. Power(Eds.), Handbook of cognition and emotion.. New York: John Wiley&amp; Sons.</w:t>
      </w:r>
    </w:p>
    <w:p w:rsidR="00B4251A" w:rsidRDefault="00B4251A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91FBE" w:rsidRPr="00C91FBE">
        <w:rPr>
          <w:rFonts w:cs="Times New Roman"/>
          <w:szCs w:val="24"/>
        </w:rPr>
        <w:t>Ekman, P. (1999b). Basic emotions. En T. Dalgleish y M. Power (Eds.),Handbook of cognition and emotion (pp. 45–60). New York: JohnWiley &amp; Sons.</w:t>
      </w:r>
    </w:p>
    <w:p w:rsidR="00B4251A" w:rsidRDefault="00B4251A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91FBE" w:rsidRPr="00C91FBE">
        <w:rPr>
          <w:rFonts w:cs="Times New Roman"/>
          <w:szCs w:val="24"/>
        </w:rPr>
        <w:t>Ekman, P. y Friesen, W. V. (1971). Constants across cultures in theface and emotion. Journal of Personality and Social Psychology,17, 124–129.</w:t>
      </w:r>
    </w:p>
    <w:p w:rsidR="00B4251A" w:rsidRDefault="00B4251A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91FBE" w:rsidRPr="00C91FBE">
        <w:rPr>
          <w:rFonts w:cs="Times New Roman"/>
          <w:szCs w:val="24"/>
        </w:rPr>
        <w:t>Ekman, P. y Friesen, W. V. (1975). Unmasking the face: A guide torecognizing emotions from facial clues. Nueva Jersey: Prentice-Hall.</w:t>
      </w:r>
    </w:p>
    <w:p w:rsidR="00B4251A" w:rsidRDefault="00B4251A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91FBE" w:rsidRPr="00C91FBE">
        <w:rPr>
          <w:rFonts w:cs="Times New Roman"/>
          <w:szCs w:val="24"/>
        </w:rPr>
        <w:t>Ekman, P. y Friesen, W. V. (1976). Pictures of Facial Affect. Palo Alto,California: Consulting Psychologists.</w:t>
      </w:r>
    </w:p>
    <w:p w:rsidR="00B4251A" w:rsidRDefault="00B4251A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91FBE" w:rsidRPr="00C91FBE">
        <w:rPr>
          <w:rFonts w:cs="Times New Roman"/>
          <w:szCs w:val="24"/>
        </w:rPr>
        <w:t>Ekman, P. y Oster, H. (1979). Facial expressions of emotion. AnnualReview Psychology, 30, 527–554.</w:t>
      </w:r>
    </w:p>
    <w:p w:rsidR="00B4251A" w:rsidRDefault="00B4251A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="00C91FBE" w:rsidRPr="00C91FBE">
        <w:rPr>
          <w:rFonts w:cs="Times New Roman"/>
          <w:szCs w:val="24"/>
        </w:rPr>
        <w:t>Ekman, P. , Sorenson, R. y Friesen, W. V. (1969). Pan-cultural elementsin facial displays of emotion. Science, 164(3875), 86–88.</w:t>
      </w:r>
    </w:p>
    <w:p w:rsidR="00B4251A" w:rsidRDefault="00B4251A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91FBE" w:rsidRPr="00C91FBE">
        <w:rPr>
          <w:rFonts w:cs="Times New Roman"/>
          <w:szCs w:val="24"/>
        </w:rPr>
        <w:t>Fasel, B. y Luettin, J. (2003). Automatic facial expression analysis: Asurvey. Pattern Recognition, 36, 259–275.</w:t>
      </w:r>
    </w:p>
    <w:p w:rsidR="00B4251A" w:rsidRDefault="00B4251A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91FBE" w:rsidRPr="00C91FBE">
        <w:rPr>
          <w:rFonts w:cs="Times New Roman"/>
          <w:szCs w:val="24"/>
        </w:rPr>
        <w:t>Morales, G. E., López, E. O. y Hedlefs, M. I. (2010). La psicologíade las emociones: La expresión facial como una revelación de laemoción y el pensamiento. México: Trillas.</w:t>
      </w:r>
    </w:p>
    <w:p w:rsidR="00B4251A" w:rsidRDefault="00B4251A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91FBE" w:rsidRPr="00C91FBE">
        <w:rPr>
          <w:rFonts w:cs="Times New Roman"/>
          <w:szCs w:val="24"/>
        </w:rPr>
        <w:t>Ortega, V. I. (2014). Reconocimiento de la expresión facial de lasemociones, personalidad y síntomas psiquiátricos en una muestrade estudiantes de psicología de la UNAM Tesis de licenciatura enpsicología. México: Universidad Nacional Autónoma de México.</w:t>
      </w:r>
    </w:p>
    <w:p w:rsidR="00E74F40" w:rsidRDefault="00B4251A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91FBE" w:rsidRPr="00C91FBE">
        <w:rPr>
          <w:rFonts w:cs="Times New Roman"/>
          <w:szCs w:val="24"/>
        </w:rPr>
        <w:t>Pichon, S., de Gelder, B. y Grezes, J. (2009). Two different facesof threat. Comparing the neural systems for recognizing fearand anger in dynamic body expressions.</w:t>
      </w:r>
    </w:p>
    <w:p w:rsidR="00C91FBE" w:rsidRPr="00C91FBE" w:rsidRDefault="00C91FBE">
      <w:pPr>
        <w:jc w:val="left"/>
        <w:rPr>
          <w:rFonts w:cs="Times New Roman"/>
          <w:szCs w:val="24"/>
        </w:rPr>
      </w:pPr>
      <w:r w:rsidRPr="00C91FBE">
        <w:rPr>
          <w:rFonts w:cs="Times New Roman"/>
          <w:szCs w:val="24"/>
        </w:rPr>
        <w:t xml:space="preserve"> </w:t>
      </w:r>
    </w:p>
    <w:p w:rsidR="00C76242" w:rsidRDefault="00C76242" w:rsidP="006676CD">
      <w:pPr>
        <w:ind w:left="1134"/>
        <w:jc w:val="center"/>
      </w:pPr>
    </w:p>
    <w:sectPr w:rsidR="00C76242" w:rsidSect="007B0C5D">
      <w:foot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449D" w:rsidRDefault="0061449D" w:rsidP="00B36562">
      <w:pPr>
        <w:spacing w:after="0" w:line="240" w:lineRule="auto"/>
      </w:pPr>
      <w:r>
        <w:separator/>
      </w:r>
    </w:p>
  </w:endnote>
  <w:endnote w:type="continuationSeparator" w:id="0">
    <w:p w:rsidR="0061449D" w:rsidRDefault="0061449D" w:rsidP="00B3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9437886"/>
      <w:docPartObj>
        <w:docPartGallery w:val="Page Numbers (Bottom of Page)"/>
        <w:docPartUnique/>
      </w:docPartObj>
    </w:sdtPr>
    <w:sdtEndPr/>
    <w:sdtContent>
      <w:p w:rsidR="00005D3D" w:rsidRDefault="00F73A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D3D" w:rsidRPr="00944706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:rsidR="00005D3D" w:rsidRDefault="00005D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449D" w:rsidRDefault="0061449D" w:rsidP="00B36562">
      <w:pPr>
        <w:spacing w:after="0" w:line="240" w:lineRule="auto"/>
      </w:pPr>
      <w:r>
        <w:separator/>
      </w:r>
    </w:p>
  </w:footnote>
  <w:footnote w:type="continuationSeparator" w:id="0">
    <w:p w:rsidR="0061449D" w:rsidRDefault="0061449D" w:rsidP="00B36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60E2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9D7652"/>
    <w:multiLevelType w:val="hybridMultilevel"/>
    <w:tmpl w:val="D9BC8B0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A0FFA"/>
    <w:multiLevelType w:val="hybridMultilevel"/>
    <w:tmpl w:val="5D948522"/>
    <w:lvl w:ilvl="0" w:tplc="04BE677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7691D"/>
    <w:multiLevelType w:val="hybridMultilevel"/>
    <w:tmpl w:val="AAA6402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2C08"/>
    <w:multiLevelType w:val="hybridMultilevel"/>
    <w:tmpl w:val="C1685B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E4402"/>
    <w:multiLevelType w:val="hybridMultilevel"/>
    <w:tmpl w:val="8C52BFB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07C10"/>
    <w:multiLevelType w:val="multilevel"/>
    <w:tmpl w:val="E6968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3B1B97"/>
    <w:multiLevelType w:val="multilevel"/>
    <w:tmpl w:val="305214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4DD261A"/>
    <w:multiLevelType w:val="multilevel"/>
    <w:tmpl w:val="236681C0"/>
    <w:lvl w:ilvl="0">
      <w:start w:val="5"/>
      <w:numFmt w:val="none"/>
      <w:lvlText w:val="8.4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3A123C"/>
    <w:multiLevelType w:val="multilevel"/>
    <w:tmpl w:val="2E722D4E"/>
    <w:lvl w:ilvl="0">
      <w:start w:val="5"/>
      <w:numFmt w:val="none"/>
      <w:lvlText w:val="8.4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5C049C"/>
    <w:multiLevelType w:val="multilevel"/>
    <w:tmpl w:val="091A6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A85F38"/>
    <w:multiLevelType w:val="hybridMultilevel"/>
    <w:tmpl w:val="74DEE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F105C"/>
    <w:multiLevelType w:val="hybridMultilevel"/>
    <w:tmpl w:val="8B9AFAD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004043"/>
    <w:multiLevelType w:val="hybridMultilevel"/>
    <w:tmpl w:val="36C696A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21B51"/>
    <w:multiLevelType w:val="multilevel"/>
    <w:tmpl w:val="E01AD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004C86"/>
    <w:multiLevelType w:val="hybridMultilevel"/>
    <w:tmpl w:val="0570E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A520A"/>
    <w:multiLevelType w:val="multilevel"/>
    <w:tmpl w:val="21C0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727FC6"/>
    <w:multiLevelType w:val="multilevel"/>
    <w:tmpl w:val="E6968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4674A32"/>
    <w:multiLevelType w:val="hybridMultilevel"/>
    <w:tmpl w:val="338A9714"/>
    <w:lvl w:ilvl="0" w:tplc="E1C4D3A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92405"/>
    <w:multiLevelType w:val="hybridMultilevel"/>
    <w:tmpl w:val="25D4A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45E1E"/>
    <w:multiLevelType w:val="hybridMultilevel"/>
    <w:tmpl w:val="EE6E8D44"/>
    <w:lvl w:ilvl="0" w:tplc="AB4E56B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27224"/>
    <w:multiLevelType w:val="multilevel"/>
    <w:tmpl w:val="EDEE65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AB0882"/>
    <w:multiLevelType w:val="hybridMultilevel"/>
    <w:tmpl w:val="3306CB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15FE8"/>
    <w:multiLevelType w:val="hybridMultilevel"/>
    <w:tmpl w:val="38BE57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66A2B"/>
    <w:multiLevelType w:val="hybridMultilevel"/>
    <w:tmpl w:val="7F1CF51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A5D59"/>
    <w:multiLevelType w:val="hybridMultilevel"/>
    <w:tmpl w:val="885A64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73DCB"/>
    <w:multiLevelType w:val="hybridMultilevel"/>
    <w:tmpl w:val="D0F01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F3EA8"/>
    <w:multiLevelType w:val="hybridMultilevel"/>
    <w:tmpl w:val="DB0C13E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737BF"/>
    <w:multiLevelType w:val="hybridMultilevel"/>
    <w:tmpl w:val="CED2C95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C5D75"/>
    <w:multiLevelType w:val="hybridMultilevel"/>
    <w:tmpl w:val="3A346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C619E"/>
    <w:multiLevelType w:val="hybridMultilevel"/>
    <w:tmpl w:val="C246A076"/>
    <w:lvl w:ilvl="0" w:tplc="0A64056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25E4F"/>
    <w:multiLevelType w:val="hybridMultilevel"/>
    <w:tmpl w:val="6D722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2235B"/>
    <w:multiLevelType w:val="hybridMultilevel"/>
    <w:tmpl w:val="0306642C"/>
    <w:lvl w:ilvl="0" w:tplc="89FC2730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D5B36"/>
    <w:multiLevelType w:val="hybridMultilevel"/>
    <w:tmpl w:val="C8006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C0BAF"/>
    <w:multiLevelType w:val="hybridMultilevel"/>
    <w:tmpl w:val="A508CB0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12F77"/>
    <w:multiLevelType w:val="multilevel"/>
    <w:tmpl w:val="1922A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E31438F"/>
    <w:multiLevelType w:val="hybridMultilevel"/>
    <w:tmpl w:val="1618191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66BCB"/>
    <w:multiLevelType w:val="hybridMultilevel"/>
    <w:tmpl w:val="1EFC1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B7540"/>
    <w:multiLevelType w:val="multilevel"/>
    <w:tmpl w:val="37DEB1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3D73EA"/>
    <w:multiLevelType w:val="hybridMultilevel"/>
    <w:tmpl w:val="3D262A74"/>
    <w:lvl w:ilvl="0" w:tplc="6130F8B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62921"/>
    <w:multiLevelType w:val="hybridMultilevel"/>
    <w:tmpl w:val="0F42D2E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522C4"/>
    <w:multiLevelType w:val="hybridMultilevel"/>
    <w:tmpl w:val="8C5C1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A1032">
      <w:numFmt w:val="bullet"/>
      <w:lvlText w:val="·"/>
      <w:lvlJc w:val="left"/>
      <w:pPr>
        <w:ind w:left="1440" w:hanging="360"/>
      </w:pPr>
      <w:rPr>
        <w:rFonts w:ascii="Courier New" w:eastAsiaTheme="minorHAnsi" w:hAnsi="Courier New" w:cs="Courier New" w:hint="default"/>
        <w:color w:val="111C24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B2830"/>
    <w:multiLevelType w:val="hybridMultilevel"/>
    <w:tmpl w:val="D2188E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C75AC"/>
    <w:multiLevelType w:val="hybridMultilevel"/>
    <w:tmpl w:val="892A7F2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E2B57"/>
    <w:multiLevelType w:val="multilevel"/>
    <w:tmpl w:val="CE30A3EA"/>
    <w:lvl w:ilvl="0">
      <w:start w:val="5"/>
      <w:numFmt w:val="none"/>
      <w:lvlText w:val="8.4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5CB487F"/>
    <w:multiLevelType w:val="hybridMultilevel"/>
    <w:tmpl w:val="E1109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A0403"/>
    <w:multiLevelType w:val="hybridMultilevel"/>
    <w:tmpl w:val="2AF8B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C3C50"/>
    <w:multiLevelType w:val="hybridMultilevel"/>
    <w:tmpl w:val="F2F8A4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6"/>
  </w:num>
  <w:num w:numId="5">
    <w:abstractNumId w:val="7"/>
  </w:num>
  <w:num w:numId="6">
    <w:abstractNumId w:val="30"/>
  </w:num>
  <w:num w:numId="7">
    <w:abstractNumId w:val="40"/>
  </w:num>
  <w:num w:numId="8">
    <w:abstractNumId w:val="2"/>
  </w:num>
  <w:num w:numId="9">
    <w:abstractNumId w:val="9"/>
  </w:num>
  <w:num w:numId="10">
    <w:abstractNumId w:val="8"/>
  </w:num>
  <w:num w:numId="11">
    <w:abstractNumId w:val="44"/>
  </w:num>
  <w:num w:numId="12">
    <w:abstractNumId w:val="23"/>
  </w:num>
  <w:num w:numId="13">
    <w:abstractNumId w:val="16"/>
  </w:num>
  <w:num w:numId="14">
    <w:abstractNumId w:val="43"/>
  </w:num>
  <w:num w:numId="15">
    <w:abstractNumId w:val="37"/>
  </w:num>
  <w:num w:numId="16">
    <w:abstractNumId w:val="4"/>
  </w:num>
  <w:num w:numId="17">
    <w:abstractNumId w:val="41"/>
  </w:num>
  <w:num w:numId="18">
    <w:abstractNumId w:val="33"/>
  </w:num>
  <w:num w:numId="19">
    <w:abstractNumId w:val="0"/>
  </w:num>
  <w:num w:numId="20">
    <w:abstractNumId w:val="12"/>
  </w:num>
  <w:num w:numId="21">
    <w:abstractNumId w:val="27"/>
  </w:num>
  <w:num w:numId="22">
    <w:abstractNumId w:val="15"/>
  </w:num>
  <w:num w:numId="23">
    <w:abstractNumId w:val="29"/>
  </w:num>
  <w:num w:numId="24">
    <w:abstractNumId w:val="45"/>
  </w:num>
  <w:num w:numId="25">
    <w:abstractNumId w:val="22"/>
  </w:num>
  <w:num w:numId="26">
    <w:abstractNumId w:val="31"/>
  </w:num>
  <w:num w:numId="27">
    <w:abstractNumId w:val="26"/>
  </w:num>
  <w:num w:numId="28">
    <w:abstractNumId w:val="11"/>
  </w:num>
  <w:num w:numId="29">
    <w:abstractNumId w:val="47"/>
  </w:num>
  <w:num w:numId="30">
    <w:abstractNumId w:val="46"/>
  </w:num>
  <w:num w:numId="31">
    <w:abstractNumId w:val="34"/>
  </w:num>
  <w:num w:numId="32">
    <w:abstractNumId w:val="38"/>
  </w:num>
  <w:num w:numId="33">
    <w:abstractNumId w:val="42"/>
  </w:num>
  <w:num w:numId="34">
    <w:abstractNumId w:val="1"/>
  </w:num>
  <w:num w:numId="35">
    <w:abstractNumId w:val="5"/>
  </w:num>
  <w:num w:numId="36">
    <w:abstractNumId w:val="39"/>
  </w:num>
  <w:num w:numId="37">
    <w:abstractNumId w:val="36"/>
  </w:num>
  <w:num w:numId="38">
    <w:abstractNumId w:val="20"/>
  </w:num>
  <w:num w:numId="39">
    <w:abstractNumId w:val="13"/>
  </w:num>
  <w:num w:numId="40">
    <w:abstractNumId w:val="18"/>
  </w:num>
  <w:num w:numId="41">
    <w:abstractNumId w:val="28"/>
  </w:num>
  <w:num w:numId="42">
    <w:abstractNumId w:val="32"/>
  </w:num>
  <w:num w:numId="43">
    <w:abstractNumId w:val="35"/>
  </w:num>
  <w:num w:numId="44">
    <w:abstractNumId w:val="24"/>
  </w:num>
  <w:num w:numId="45">
    <w:abstractNumId w:val="25"/>
  </w:num>
  <w:num w:numId="46">
    <w:abstractNumId w:val="19"/>
  </w:num>
  <w:num w:numId="47">
    <w:abstractNumId w:val="3"/>
  </w:num>
  <w:num w:numId="4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242"/>
    <w:rsid w:val="00000073"/>
    <w:rsid w:val="00005D3D"/>
    <w:rsid w:val="00011DC9"/>
    <w:rsid w:val="00027CC6"/>
    <w:rsid w:val="000303E2"/>
    <w:rsid w:val="000418E3"/>
    <w:rsid w:val="00043068"/>
    <w:rsid w:val="000526DB"/>
    <w:rsid w:val="00052EAC"/>
    <w:rsid w:val="00083F0A"/>
    <w:rsid w:val="00091973"/>
    <w:rsid w:val="00093A29"/>
    <w:rsid w:val="000955D6"/>
    <w:rsid w:val="000C27A4"/>
    <w:rsid w:val="000E1676"/>
    <w:rsid w:val="000E53F1"/>
    <w:rsid w:val="000E6687"/>
    <w:rsid w:val="000F1D2E"/>
    <w:rsid w:val="0011624F"/>
    <w:rsid w:val="00123E8F"/>
    <w:rsid w:val="00126BCB"/>
    <w:rsid w:val="00130CEE"/>
    <w:rsid w:val="00135DF2"/>
    <w:rsid w:val="00136471"/>
    <w:rsid w:val="00140AE5"/>
    <w:rsid w:val="00147AE3"/>
    <w:rsid w:val="00152A19"/>
    <w:rsid w:val="001532F7"/>
    <w:rsid w:val="00154343"/>
    <w:rsid w:val="001569EB"/>
    <w:rsid w:val="00165D51"/>
    <w:rsid w:val="00180200"/>
    <w:rsid w:val="00183A35"/>
    <w:rsid w:val="00184C90"/>
    <w:rsid w:val="001914B2"/>
    <w:rsid w:val="00193F6A"/>
    <w:rsid w:val="0019739F"/>
    <w:rsid w:val="001A0EAC"/>
    <w:rsid w:val="001B0002"/>
    <w:rsid w:val="001B1096"/>
    <w:rsid w:val="001B4024"/>
    <w:rsid w:val="001B7EED"/>
    <w:rsid w:val="001C0F94"/>
    <w:rsid w:val="001D1270"/>
    <w:rsid w:val="001D1F6F"/>
    <w:rsid w:val="001D535F"/>
    <w:rsid w:val="001E5929"/>
    <w:rsid w:val="001F0A00"/>
    <w:rsid w:val="001F61D5"/>
    <w:rsid w:val="00202502"/>
    <w:rsid w:val="00210B90"/>
    <w:rsid w:val="00211B77"/>
    <w:rsid w:val="00213BCE"/>
    <w:rsid w:val="002229EE"/>
    <w:rsid w:val="0023056E"/>
    <w:rsid w:val="0023728D"/>
    <w:rsid w:val="00243258"/>
    <w:rsid w:val="00246EDC"/>
    <w:rsid w:val="00257943"/>
    <w:rsid w:val="00261596"/>
    <w:rsid w:val="00270B87"/>
    <w:rsid w:val="00272292"/>
    <w:rsid w:val="002724D8"/>
    <w:rsid w:val="00272836"/>
    <w:rsid w:val="00276524"/>
    <w:rsid w:val="002857EB"/>
    <w:rsid w:val="002858F7"/>
    <w:rsid w:val="0029323B"/>
    <w:rsid w:val="002A5B18"/>
    <w:rsid w:val="002B535E"/>
    <w:rsid w:val="002C3710"/>
    <w:rsid w:val="002D277A"/>
    <w:rsid w:val="002D3B9E"/>
    <w:rsid w:val="002E5E5E"/>
    <w:rsid w:val="002E60B2"/>
    <w:rsid w:val="002F0C38"/>
    <w:rsid w:val="002F4DAA"/>
    <w:rsid w:val="002F6C81"/>
    <w:rsid w:val="00300B31"/>
    <w:rsid w:val="00310A5F"/>
    <w:rsid w:val="00311C66"/>
    <w:rsid w:val="003141EF"/>
    <w:rsid w:val="0032052B"/>
    <w:rsid w:val="003233B0"/>
    <w:rsid w:val="003643E3"/>
    <w:rsid w:val="00365F23"/>
    <w:rsid w:val="00370E0F"/>
    <w:rsid w:val="00371783"/>
    <w:rsid w:val="00372354"/>
    <w:rsid w:val="0037261F"/>
    <w:rsid w:val="00372A55"/>
    <w:rsid w:val="00374941"/>
    <w:rsid w:val="00382774"/>
    <w:rsid w:val="00386EFC"/>
    <w:rsid w:val="00391121"/>
    <w:rsid w:val="00392DF5"/>
    <w:rsid w:val="003B09C6"/>
    <w:rsid w:val="003D1769"/>
    <w:rsid w:val="003E19BC"/>
    <w:rsid w:val="003E28A8"/>
    <w:rsid w:val="003E6E89"/>
    <w:rsid w:val="003F6BEE"/>
    <w:rsid w:val="00407754"/>
    <w:rsid w:val="00411904"/>
    <w:rsid w:val="0041628F"/>
    <w:rsid w:val="00426251"/>
    <w:rsid w:val="00431449"/>
    <w:rsid w:val="00442BE2"/>
    <w:rsid w:val="00446429"/>
    <w:rsid w:val="004567B0"/>
    <w:rsid w:val="0046635C"/>
    <w:rsid w:val="004713C0"/>
    <w:rsid w:val="00472570"/>
    <w:rsid w:val="004823F7"/>
    <w:rsid w:val="00484638"/>
    <w:rsid w:val="004A766E"/>
    <w:rsid w:val="004B260D"/>
    <w:rsid w:val="004B7A36"/>
    <w:rsid w:val="004C534D"/>
    <w:rsid w:val="004E1B11"/>
    <w:rsid w:val="004E2AF1"/>
    <w:rsid w:val="004E2BC1"/>
    <w:rsid w:val="004E6955"/>
    <w:rsid w:val="004F0FDF"/>
    <w:rsid w:val="004F4967"/>
    <w:rsid w:val="00500F23"/>
    <w:rsid w:val="00501ADD"/>
    <w:rsid w:val="00514C90"/>
    <w:rsid w:val="00522846"/>
    <w:rsid w:val="0052496C"/>
    <w:rsid w:val="0052650F"/>
    <w:rsid w:val="00530F8F"/>
    <w:rsid w:val="00534535"/>
    <w:rsid w:val="00540F2B"/>
    <w:rsid w:val="0054173F"/>
    <w:rsid w:val="00544871"/>
    <w:rsid w:val="00544B9B"/>
    <w:rsid w:val="005463A8"/>
    <w:rsid w:val="00550264"/>
    <w:rsid w:val="005505AF"/>
    <w:rsid w:val="005523D7"/>
    <w:rsid w:val="00565CE8"/>
    <w:rsid w:val="00567B30"/>
    <w:rsid w:val="0057680F"/>
    <w:rsid w:val="0057699C"/>
    <w:rsid w:val="00576DD3"/>
    <w:rsid w:val="00582E0B"/>
    <w:rsid w:val="005865A4"/>
    <w:rsid w:val="00586DF4"/>
    <w:rsid w:val="00595340"/>
    <w:rsid w:val="005B05A1"/>
    <w:rsid w:val="005D4D92"/>
    <w:rsid w:val="005E0877"/>
    <w:rsid w:val="005E1E38"/>
    <w:rsid w:val="005F0E63"/>
    <w:rsid w:val="006062C2"/>
    <w:rsid w:val="0061449D"/>
    <w:rsid w:val="00620B53"/>
    <w:rsid w:val="0062381A"/>
    <w:rsid w:val="006414D6"/>
    <w:rsid w:val="006424D1"/>
    <w:rsid w:val="00656356"/>
    <w:rsid w:val="006563E9"/>
    <w:rsid w:val="006604DC"/>
    <w:rsid w:val="0066399C"/>
    <w:rsid w:val="00663BF2"/>
    <w:rsid w:val="006676CD"/>
    <w:rsid w:val="0067542F"/>
    <w:rsid w:val="006829E4"/>
    <w:rsid w:val="00682EB4"/>
    <w:rsid w:val="00686D67"/>
    <w:rsid w:val="00693D26"/>
    <w:rsid w:val="00693D2E"/>
    <w:rsid w:val="006A5DEB"/>
    <w:rsid w:val="006A6334"/>
    <w:rsid w:val="006B4869"/>
    <w:rsid w:val="006C5918"/>
    <w:rsid w:val="006D17BD"/>
    <w:rsid w:val="006D3F15"/>
    <w:rsid w:val="007301DE"/>
    <w:rsid w:val="007519B2"/>
    <w:rsid w:val="007528E7"/>
    <w:rsid w:val="007817E3"/>
    <w:rsid w:val="00781DEF"/>
    <w:rsid w:val="00790D7E"/>
    <w:rsid w:val="00792D0A"/>
    <w:rsid w:val="0079385E"/>
    <w:rsid w:val="007B0C5D"/>
    <w:rsid w:val="007C1CC1"/>
    <w:rsid w:val="007C36A5"/>
    <w:rsid w:val="007C7150"/>
    <w:rsid w:val="007F1A37"/>
    <w:rsid w:val="0080199F"/>
    <w:rsid w:val="0080293B"/>
    <w:rsid w:val="00807396"/>
    <w:rsid w:val="008275D5"/>
    <w:rsid w:val="00855BEF"/>
    <w:rsid w:val="00870CC6"/>
    <w:rsid w:val="0087507B"/>
    <w:rsid w:val="00897D93"/>
    <w:rsid w:val="008B1801"/>
    <w:rsid w:val="008C0614"/>
    <w:rsid w:val="008C1E55"/>
    <w:rsid w:val="008C3905"/>
    <w:rsid w:val="008D38FD"/>
    <w:rsid w:val="008E370F"/>
    <w:rsid w:val="008F6333"/>
    <w:rsid w:val="0091512C"/>
    <w:rsid w:val="00916F8D"/>
    <w:rsid w:val="009178FF"/>
    <w:rsid w:val="00917B98"/>
    <w:rsid w:val="0092778E"/>
    <w:rsid w:val="00927FF0"/>
    <w:rsid w:val="00931D2A"/>
    <w:rsid w:val="00935F90"/>
    <w:rsid w:val="00955D1C"/>
    <w:rsid w:val="00975763"/>
    <w:rsid w:val="00982C9D"/>
    <w:rsid w:val="00985F16"/>
    <w:rsid w:val="00986AD4"/>
    <w:rsid w:val="0099338C"/>
    <w:rsid w:val="009944A1"/>
    <w:rsid w:val="009B020C"/>
    <w:rsid w:val="009B70BD"/>
    <w:rsid w:val="009E1A67"/>
    <w:rsid w:val="00A03D05"/>
    <w:rsid w:val="00A14537"/>
    <w:rsid w:val="00A2374B"/>
    <w:rsid w:val="00A2666E"/>
    <w:rsid w:val="00A332DC"/>
    <w:rsid w:val="00A3378B"/>
    <w:rsid w:val="00A3764B"/>
    <w:rsid w:val="00A4782C"/>
    <w:rsid w:val="00A66BB7"/>
    <w:rsid w:val="00A671C4"/>
    <w:rsid w:val="00A71EE2"/>
    <w:rsid w:val="00A7311E"/>
    <w:rsid w:val="00A9179D"/>
    <w:rsid w:val="00A93C8F"/>
    <w:rsid w:val="00A94A9F"/>
    <w:rsid w:val="00A95297"/>
    <w:rsid w:val="00A95AF5"/>
    <w:rsid w:val="00A9723F"/>
    <w:rsid w:val="00AA7782"/>
    <w:rsid w:val="00AB0FEC"/>
    <w:rsid w:val="00AC0E30"/>
    <w:rsid w:val="00AC5976"/>
    <w:rsid w:val="00AE5D87"/>
    <w:rsid w:val="00AE69B5"/>
    <w:rsid w:val="00AF50F5"/>
    <w:rsid w:val="00AF7AF4"/>
    <w:rsid w:val="00AF7D26"/>
    <w:rsid w:val="00B04DE8"/>
    <w:rsid w:val="00B11747"/>
    <w:rsid w:val="00B14C13"/>
    <w:rsid w:val="00B15E2A"/>
    <w:rsid w:val="00B16189"/>
    <w:rsid w:val="00B20507"/>
    <w:rsid w:val="00B23A18"/>
    <w:rsid w:val="00B23D10"/>
    <w:rsid w:val="00B36562"/>
    <w:rsid w:val="00B37F65"/>
    <w:rsid w:val="00B4251A"/>
    <w:rsid w:val="00B45871"/>
    <w:rsid w:val="00B53029"/>
    <w:rsid w:val="00B5441A"/>
    <w:rsid w:val="00B5745C"/>
    <w:rsid w:val="00B722CE"/>
    <w:rsid w:val="00B73CF1"/>
    <w:rsid w:val="00B841C5"/>
    <w:rsid w:val="00B906A0"/>
    <w:rsid w:val="00B95D4F"/>
    <w:rsid w:val="00BA0338"/>
    <w:rsid w:val="00BB6E30"/>
    <w:rsid w:val="00BC4E8B"/>
    <w:rsid w:val="00BD0221"/>
    <w:rsid w:val="00BD47CE"/>
    <w:rsid w:val="00BE3AD9"/>
    <w:rsid w:val="00C00AC3"/>
    <w:rsid w:val="00C06BBD"/>
    <w:rsid w:val="00C1003C"/>
    <w:rsid w:val="00C30F9C"/>
    <w:rsid w:val="00C338C6"/>
    <w:rsid w:val="00C420A9"/>
    <w:rsid w:val="00C50973"/>
    <w:rsid w:val="00C50F6A"/>
    <w:rsid w:val="00C526A2"/>
    <w:rsid w:val="00C5559B"/>
    <w:rsid w:val="00C62750"/>
    <w:rsid w:val="00C63AAB"/>
    <w:rsid w:val="00C71F44"/>
    <w:rsid w:val="00C732B2"/>
    <w:rsid w:val="00C76242"/>
    <w:rsid w:val="00C80B97"/>
    <w:rsid w:val="00C850BD"/>
    <w:rsid w:val="00C91FBE"/>
    <w:rsid w:val="00CA2C4F"/>
    <w:rsid w:val="00CA779E"/>
    <w:rsid w:val="00CB0C2C"/>
    <w:rsid w:val="00CD1C83"/>
    <w:rsid w:val="00CD6701"/>
    <w:rsid w:val="00CF17A7"/>
    <w:rsid w:val="00CF4D6D"/>
    <w:rsid w:val="00CF733A"/>
    <w:rsid w:val="00D01052"/>
    <w:rsid w:val="00D03B8E"/>
    <w:rsid w:val="00D128D3"/>
    <w:rsid w:val="00D12E5C"/>
    <w:rsid w:val="00D16798"/>
    <w:rsid w:val="00D3134F"/>
    <w:rsid w:val="00D4685A"/>
    <w:rsid w:val="00D52011"/>
    <w:rsid w:val="00D705CD"/>
    <w:rsid w:val="00D73289"/>
    <w:rsid w:val="00D85977"/>
    <w:rsid w:val="00D87481"/>
    <w:rsid w:val="00D94E26"/>
    <w:rsid w:val="00DA08BE"/>
    <w:rsid w:val="00DA3C4F"/>
    <w:rsid w:val="00DA3D21"/>
    <w:rsid w:val="00DA44F9"/>
    <w:rsid w:val="00DB2850"/>
    <w:rsid w:val="00DB43D6"/>
    <w:rsid w:val="00DB6082"/>
    <w:rsid w:val="00DC0107"/>
    <w:rsid w:val="00DC23CF"/>
    <w:rsid w:val="00DD6874"/>
    <w:rsid w:val="00DE5D6D"/>
    <w:rsid w:val="00DF147B"/>
    <w:rsid w:val="00DF33E0"/>
    <w:rsid w:val="00DF4848"/>
    <w:rsid w:val="00DF4E2B"/>
    <w:rsid w:val="00DF6467"/>
    <w:rsid w:val="00E016E5"/>
    <w:rsid w:val="00E24141"/>
    <w:rsid w:val="00E2476F"/>
    <w:rsid w:val="00E25B6D"/>
    <w:rsid w:val="00E27812"/>
    <w:rsid w:val="00E313FF"/>
    <w:rsid w:val="00E41F74"/>
    <w:rsid w:val="00E56273"/>
    <w:rsid w:val="00E60A96"/>
    <w:rsid w:val="00E64905"/>
    <w:rsid w:val="00E71CBB"/>
    <w:rsid w:val="00E73DA3"/>
    <w:rsid w:val="00E74F40"/>
    <w:rsid w:val="00E75BD7"/>
    <w:rsid w:val="00E860EE"/>
    <w:rsid w:val="00E97FBF"/>
    <w:rsid w:val="00EA072B"/>
    <w:rsid w:val="00EB2512"/>
    <w:rsid w:val="00EB334D"/>
    <w:rsid w:val="00EB5244"/>
    <w:rsid w:val="00ED3204"/>
    <w:rsid w:val="00ED39CC"/>
    <w:rsid w:val="00ED3E90"/>
    <w:rsid w:val="00EE1A5B"/>
    <w:rsid w:val="00EE450B"/>
    <w:rsid w:val="00EE58A8"/>
    <w:rsid w:val="00EF7877"/>
    <w:rsid w:val="00F11484"/>
    <w:rsid w:val="00F13FC7"/>
    <w:rsid w:val="00F26153"/>
    <w:rsid w:val="00F2761C"/>
    <w:rsid w:val="00F33692"/>
    <w:rsid w:val="00F414FC"/>
    <w:rsid w:val="00F55043"/>
    <w:rsid w:val="00F632C6"/>
    <w:rsid w:val="00F64B32"/>
    <w:rsid w:val="00F66424"/>
    <w:rsid w:val="00F7320C"/>
    <w:rsid w:val="00F73A6D"/>
    <w:rsid w:val="00F749D3"/>
    <w:rsid w:val="00F75FC8"/>
    <w:rsid w:val="00F830D4"/>
    <w:rsid w:val="00F911ED"/>
    <w:rsid w:val="00FA1854"/>
    <w:rsid w:val="00FA2124"/>
    <w:rsid w:val="00FB530D"/>
    <w:rsid w:val="00FB63EE"/>
    <w:rsid w:val="00FC7664"/>
    <w:rsid w:val="00FE7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9070E"/>
  <w15:docId w15:val="{F2147348-DB62-C24C-919F-1B2BC803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6A0"/>
    <w:pPr>
      <w:jc w:val="both"/>
    </w:pPr>
    <w:rPr>
      <w:rFonts w:ascii="Times New Roman" w:hAnsi="Times New Roman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A212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212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212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781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E60B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A2124"/>
    <w:rPr>
      <w:rFonts w:ascii="Courier New" w:eastAsiaTheme="majorEastAsia" w:hAnsi="Courier New" w:cstheme="majorBidi"/>
      <w:b/>
      <w:bCs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FA2124"/>
    <w:rPr>
      <w:rFonts w:ascii="Courier New" w:eastAsiaTheme="majorEastAsia" w:hAnsi="Courier New" w:cstheme="majorBidi"/>
      <w:b/>
      <w:bCs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FA2124"/>
    <w:rPr>
      <w:rFonts w:ascii="Courier New" w:eastAsiaTheme="majorEastAsia" w:hAnsi="Courier New" w:cstheme="majorBidi"/>
      <w:b/>
      <w:bCs/>
      <w:sz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E27812"/>
    <w:rPr>
      <w:rFonts w:ascii="Courier New" w:eastAsiaTheme="majorEastAsia" w:hAnsi="Courier New" w:cstheme="majorBidi"/>
      <w:b/>
      <w:bCs/>
      <w:i/>
      <w:iCs/>
      <w:sz w:val="24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23728D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7301DE"/>
    <w:pPr>
      <w:spacing w:before="120" w:after="0"/>
      <w:jc w:val="left"/>
    </w:pPr>
    <w:rPr>
      <w:rFonts w:asciiTheme="minorHAnsi" w:hAnsi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301DE"/>
    <w:pPr>
      <w:spacing w:before="120" w:after="0"/>
      <w:ind w:left="240"/>
      <w:jc w:val="left"/>
    </w:pPr>
    <w:rPr>
      <w:rFonts w:asciiTheme="minorHAnsi" w:hAnsi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7301DE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28D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1B7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EED"/>
    <w:rPr>
      <w:rFonts w:ascii="Courier New" w:hAnsi="Courier New"/>
      <w:sz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1B7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EED"/>
    <w:rPr>
      <w:rFonts w:ascii="Courier New" w:hAnsi="Courier New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39112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A08BE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535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3E19B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576DD3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4C534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w-headline">
    <w:name w:val="mw-headline"/>
    <w:basedOn w:val="Fuentedeprrafopredeter"/>
    <w:rsid w:val="00790D7E"/>
  </w:style>
  <w:style w:type="paragraph" w:customStyle="1" w:styleId="texto3">
    <w:name w:val="texto3"/>
    <w:basedOn w:val="Normal"/>
    <w:rsid w:val="00126BC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MX"/>
    </w:rPr>
  </w:style>
  <w:style w:type="paragraph" w:customStyle="1" w:styleId="texto3c">
    <w:name w:val="texto3c"/>
    <w:basedOn w:val="Normal"/>
    <w:rsid w:val="003E28A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MX"/>
    </w:rPr>
  </w:style>
  <w:style w:type="paragraph" w:customStyle="1" w:styleId="estilo152">
    <w:name w:val="estilo152"/>
    <w:basedOn w:val="Normal"/>
    <w:rsid w:val="00FA185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MX"/>
    </w:rPr>
  </w:style>
  <w:style w:type="character" w:customStyle="1" w:styleId="estilo54">
    <w:name w:val="estilo54"/>
    <w:basedOn w:val="Fuentedeprrafopredeter"/>
    <w:rsid w:val="00FA1854"/>
  </w:style>
  <w:style w:type="paragraph" w:customStyle="1" w:styleId="estilo153">
    <w:name w:val="estilo153"/>
    <w:basedOn w:val="Normal"/>
    <w:rsid w:val="00FA185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MX"/>
    </w:rPr>
  </w:style>
  <w:style w:type="character" w:customStyle="1" w:styleId="estilo40">
    <w:name w:val="estilo40"/>
    <w:basedOn w:val="Fuentedeprrafopredeter"/>
    <w:rsid w:val="00FA1854"/>
  </w:style>
  <w:style w:type="paragraph" w:customStyle="1" w:styleId="estilo124">
    <w:name w:val="estilo124"/>
    <w:basedOn w:val="Normal"/>
    <w:rsid w:val="00FA185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MX"/>
    </w:rPr>
  </w:style>
  <w:style w:type="character" w:customStyle="1" w:styleId="estilo154">
    <w:name w:val="estilo154"/>
    <w:basedOn w:val="Fuentedeprrafopredeter"/>
    <w:rsid w:val="00FA1854"/>
  </w:style>
  <w:style w:type="character" w:customStyle="1" w:styleId="estilo122">
    <w:name w:val="estilo122"/>
    <w:basedOn w:val="Fuentedeprrafopredeter"/>
    <w:rsid w:val="00FA1854"/>
  </w:style>
  <w:style w:type="character" w:customStyle="1" w:styleId="estilo155">
    <w:name w:val="estilo155"/>
    <w:basedOn w:val="Fuentedeprrafopredeter"/>
    <w:rsid w:val="00FA1854"/>
  </w:style>
  <w:style w:type="character" w:customStyle="1" w:styleId="intellitxt">
    <w:name w:val="intellitxt"/>
    <w:basedOn w:val="Fuentedeprrafopredeter"/>
    <w:rsid w:val="00D94E26"/>
  </w:style>
  <w:style w:type="character" w:customStyle="1" w:styleId="ilad">
    <w:name w:val="il_ad"/>
    <w:basedOn w:val="Fuentedeprrafopredeter"/>
    <w:rsid w:val="00D94E26"/>
  </w:style>
  <w:style w:type="character" w:customStyle="1" w:styleId="txgenerales">
    <w:name w:val="tx_generales"/>
    <w:basedOn w:val="Fuentedeprrafopredeter"/>
    <w:rsid w:val="00500F23"/>
  </w:style>
  <w:style w:type="paragraph" w:styleId="TDC4">
    <w:name w:val="toc 4"/>
    <w:basedOn w:val="Normal"/>
    <w:next w:val="Normal"/>
    <w:autoRedefine/>
    <w:uiPriority w:val="39"/>
    <w:semiHidden/>
    <w:unhideWhenUsed/>
    <w:rsid w:val="00E74F4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74F4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74F4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74F4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74F4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74F40"/>
    <w:pPr>
      <w:spacing w:after="0"/>
      <w:ind w:left="192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9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3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2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7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6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5B536-DE00-8D41-B517-F71E7818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8</Pages>
  <Words>141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me</Company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LDAÑA VAZQUEZ KARLA ITZEL</cp:lastModifiedBy>
  <cp:revision>10</cp:revision>
  <cp:lastPrinted>2015-01-12T05:28:00Z</cp:lastPrinted>
  <dcterms:created xsi:type="dcterms:W3CDTF">2020-06-10T18:51:00Z</dcterms:created>
  <dcterms:modified xsi:type="dcterms:W3CDTF">2020-06-25T18:26:00Z</dcterms:modified>
</cp:coreProperties>
</file>